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3CBFA" w14:textId="77777777" w:rsidR="00602E2A" w:rsidRDefault="00602E2A" w:rsidP="004E7146">
      <w:pPr>
        <w:rPr>
          <w:b/>
          <w:u w:val="single"/>
        </w:rPr>
        <w:sectPr w:rsidR="00602E2A" w:rsidSect="00D90DA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F2BE9AB" w14:textId="060DDA3B" w:rsidR="002A3929" w:rsidRPr="00A61691" w:rsidRDefault="003D5D6F" w:rsidP="004E7146">
      <w:pPr>
        <w:jc w:val="center"/>
        <w:rPr>
          <w:b/>
          <w:sz w:val="28"/>
          <w:szCs w:val="28"/>
          <w:u w:val="single"/>
        </w:rPr>
      </w:pPr>
      <w:r w:rsidRPr="00A61691">
        <w:rPr>
          <w:b/>
          <w:sz w:val="28"/>
          <w:szCs w:val="28"/>
          <w:u w:val="single"/>
        </w:rPr>
        <w:lastRenderedPageBreak/>
        <w:t xml:space="preserve">Week 1 </w:t>
      </w:r>
      <w:r w:rsidR="003E0648">
        <w:rPr>
          <w:b/>
          <w:sz w:val="28"/>
          <w:szCs w:val="28"/>
          <w:u w:val="single"/>
        </w:rPr>
        <w:t xml:space="preserve">January </w:t>
      </w:r>
      <w:r w:rsidR="00C07EFB">
        <w:rPr>
          <w:b/>
          <w:sz w:val="28"/>
          <w:szCs w:val="28"/>
          <w:u w:val="single"/>
        </w:rPr>
        <w:t>2</w:t>
      </w:r>
      <w:r w:rsidR="00EA1EFE">
        <w:rPr>
          <w:b/>
          <w:sz w:val="28"/>
          <w:szCs w:val="28"/>
          <w:u w:val="single"/>
        </w:rPr>
        <w:t>0</w:t>
      </w:r>
      <w:r w:rsidR="00EA1EFE">
        <w:rPr>
          <w:b/>
          <w:sz w:val="28"/>
          <w:szCs w:val="28"/>
          <w:u w:val="single"/>
          <w:vertAlign w:val="superscript"/>
        </w:rPr>
        <w:t>th</w:t>
      </w:r>
      <w:r w:rsidR="00DE13B3">
        <w:rPr>
          <w:b/>
          <w:sz w:val="28"/>
          <w:szCs w:val="28"/>
          <w:u w:val="single"/>
        </w:rPr>
        <w:t>, 2018</w:t>
      </w:r>
    </w:p>
    <w:p w14:paraId="3516A228" w14:textId="10793B3C" w:rsidR="00E26231" w:rsidRDefault="00E26231" w:rsidP="00D90DA4">
      <w:pPr>
        <w:jc w:val="center"/>
      </w:pPr>
      <w:r>
        <w:t>CAMP DAY!</w:t>
      </w:r>
    </w:p>
    <w:p w14:paraId="2D417494" w14:textId="77777777" w:rsidR="002A4AF4" w:rsidRDefault="002A4AF4" w:rsidP="00D90DA4">
      <w:pPr>
        <w:jc w:val="center"/>
        <w:sectPr w:rsidR="002A4AF4" w:rsidSect="00602E2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B14A39" w14:textId="52F66768" w:rsidR="00E26231" w:rsidRDefault="00E26231" w:rsidP="00D90DA4">
      <w:pPr>
        <w:jc w:val="center"/>
      </w:pPr>
      <w:r>
        <w:lastRenderedPageBreak/>
        <w:t>9:00 – Kindergarten</w:t>
      </w:r>
      <w:r w:rsidR="00FC2750">
        <w:t xml:space="preserve"> – 2</w:t>
      </w:r>
      <w:r w:rsidR="00FC2750" w:rsidRPr="00FC2750">
        <w:rPr>
          <w:vertAlign w:val="superscript"/>
        </w:rPr>
        <w:t>nd</w:t>
      </w:r>
      <w:r w:rsidR="00FC2750">
        <w:t xml:space="preserve"> Grade</w:t>
      </w:r>
    </w:p>
    <w:p w14:paraId="104052DF" w14:textId="131BBB72" w:rsidR="002A4AF4" w:rsidRDefault="00FC2750" w:rsidP="00D90DA4">
      <w:pPr>
        <w:jc w:val="center"/>
      </w:pPr>
      <w:r>
        <w:t>10</w:t>
      </w:r>
      <w:r w:rsidR="00E26231">
        <w:t>:00 –</w:t>
      </w:r>
      <w:r w:rsidR="006709A6">
        <w:t xml:space="preserve"> 3</w:t>
      </w:r>
      <w:r w:rsidR="006709A6" w:rsidRPr="006709A6">
        <w:rPr>
          <w:vertAlign w:val="superscript"/>
        </w:rPr>
        <w:t>rd</w:t>
      </w:r>
      <w:r w:rsidR="006709A6">
        <w:t xml:space="preserve"> – 4</w:t>
      </w:r>
      <w:r w:rsidR="006709A6" w:rsidRPr="006709A6">
        <w:rPr>
          <w:vertAlign w:val="superscript"/>
        </w:rPr>
        <w:t>th</w:t>
      </w:r>
      <w:r w:rsidR="006709A6">
        <w:t xml:space="preserve"> </w:t>
      </w:r>
      <w:r w:rsidR="003E0648">
        <w:t>Grade</w:t>
      </w:r>
    </w:p>
    <w:p w14:paraId="2C88F9F7" w14:textId="615A026B" w:rsidR="006709A6" w:rsidRDefault="006709A6" w:rsidP="006709A6">
      <w:pPr>
        <w:tabs>
          <w:tab w:val="left" w:pos="3279"/>
          <w:tab w:val="center" w:pos="4320"/>
        </w:tabs>
      </w:pPr>
      <w:r>
        <w:t xml:space="preserve">                              </w:t>
      </w:r>
      <w:r w:rsidR="00FC2750">
        <w:t xml:space="preserve">                              11</w:t>
      </w:r>
      <w:r>
        <w:t>:00 - 5</w:t>
      </w:r>
      <w:r w:rsidRPr="006709A6">
        <w:rPr>
          <w:vertAlign w:val="superscript"/>
        </w:rPr>
        <w:t>th</w:t>
      </w:r>
      <w:r>
        <w:t xml:space="preserve"> – 6</w:t>
      </w:r>
      <w:r w:rsidRPr="006709A6">
        <w:rPr>
          <w:vertAlign w:val="superscript"/>
        </w:rPr>
        <w:t>th</w:t>
      </w:r>
      <w:r>
        <w:t xml:space="preserve"> Grade </w:t>
      </w:r>
      <w:r>
        <w:tab/>
      </w:r>
    </w:p>
    <w:p w14:paraId="3DE22594" w14:textId="77777777" w:rsidR="006709A6" w:rsidRDefault="006709A6" w:rsidP="00D90DA4">
      <w:pPr>
        <w:jc w:val="center"/>
        <w:sectPr w:rsidR="006709A6" w:rsidSect="00602E2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6A4A095" w14:textId="43222709" w:rsidR="00E26231" w:rsidRDefault="00E26231" w:rsidP="002A3929">
      <w:pPr>
        <w:jc w:val="center"/>
      </w:pPr>
    </w:p>
    <w:p w14:paraId="72AFF825" w14:textId="4300E2F5" w:rsidR="002A3929" w:rsidRPr="00A61691" w:rsidRDefault="002A3929" w:rsidP="00D90DA4">
      <w:pPr>
        <w:jc w:val="center"/>
        <w:outlineLvl w:val="0"/>
        <w:rPr>
          <w:b/>
          <w:sz w:val="28"/>
          <w:szCs w:val="28"/>
          <w:u w:val="single"/>
        </w:rPr>
      </w:pPr>
      <w:r w:rsidRPr="00A61691">
        <w:rPr>
          <w:b/>
          <w:sz w:val="28"/>
          <w:szCs w:val="28"/>
          <w:u w:val="single"/>
        </w:rPr>
        <w:t xml:space="preserve">Week 2 </w:t>
      </w:r>
      <w:r w:rsidR="00C07EFB">
        <w:rPr>
          <w:b/>
          <w:sz w:val="28"/>
          <w:szCs w:val="28"/>
          <w:u w:val="single"/>
        </w:rPr>
        <w:t xml:space="preserve">January </w:t>
      </w:r>
      <w:r w:rsidR="00EA1EFE">
        <w:rPr>
          <w:b/>
          <w:sz w:val="28"/>
          <w:szCs w:val="28"/>
          <w:u w:val="single"/>
        </w:rPr>
        <w:t>27</w:t>
      </w:r>
      <w:r w:rsidR="00EA1EFE" w:rsidRPr="00EA1EFE">
        <w:rPr>
          <w:b/>
          <w:sz w:val="28"/>
          <w:szCs w:val="28"/>
          <w:u w:val="single"/>
          <w:vertAlign w:val="superscript"/>
        </w:rPr>
        <w:t>th</w:t>
      </w:r>
      <w:r w:rsidR="00DE13B3">
        <w:rPr>
          <w:b/>
          <w:sz w:val="28"/>
          <w:szCs w:val="28"/>
          <w:u w:val="single"/>
        </w:rPr>
        <w:t>, 2018</w:t>
      </w:r>
    </w:p>
    <w:p w14:paraId="6E5C6946" w14:textId="77777777" w:rsidR="00D90DA4" w:rsidRDefault="00D90DA4" w:rsidP="00D90DA4">
      <w:pPr>
        <w:jc w:val="center"/>
        <w:outlineLvl w:val="0"/>
        <w:rPr>
          <w:b/>
          <w:u w:val="single"/>
        </w:rPr>
      </w:pPr>
    </w:p>
    <w:p w14:paraId="63CF9807" w14:textId="514B7245" w:rsidR="002A3929" w:rsidRDefault="003D5D6F" w:rsidP="00D90DA4">
      <w:pPr>
        <w:outlineLvl w:val="0"/>
      </w:pPr>
      <w:r>
        <w:rPr>
          <w:b/>
          <w:u w:val="single"/>
        </w:rPr>
        <w:t>Kindergarten</w:t>
      </w:r>
      <w:r w:rsidR="003E0648">
        <w:t xml:space="preserve"> – </w:t>
      </w:r>
      <w:r w:rsidR="00FA56A9">
        <w:t>Purser</w:t>
      </w:r>
      <w:r w:rsidR="003E0648">
        <w:t xml:space="preserve"> VS </w:t>
      </w:r>
      <w:r w:rsidR="00FA56A9">
        <w:t>Gerber</w:t>
      </w:r>
      <w:r w:rsidR="003E0648">
        <w:t xml:space="preserve"> / Court 1 9AM</w:t>
      </w:r>
    </w:p>
    <w:p w14:paraId="0FCFBE2E" w14:textId="77777777" w:rsidR="00602E2A" w:rsidRDefault="00602E2A" w:rsidP="00D90DA4">
      <w:pPr>
        <w:outlineLvl w:val="0"/>
      </w:pPr>
    </w:p>
    <w:p w14:paraId="2FBFAF1F" w14:textId="60BAA0BD" w:rsidR="003E0648" w:rsidRDefault="00602E2A" w:rsidP="003E0648">
      <w:pPr>
        <w:outlineLvl w:val="0"/>
      </w:pPr>
      <w:r w:rsidRPr="00602E2A">
        <w:rPr>
          <w:b/>
          <w:u w:val="single"/>
        </w:rPr>
        <w:t>1</w:t>
      </w:r>
      <w:r w:rsidRPr="00602E2A">
        <w:rPr>
          <w:b/>
          <w:u w:val="single"/>
          <w:vertAlign w:val="superscript"/>
        </w:rPr>
        <w:t>st</w:t>
      </w:r>
      <w:r w:rsidRPr="00602E2A">
        <w:rPr>
          <w:b/>
          <w:u w:val="single"/>
        </w:rPr>
        <w:t xml:space="preserve"> and 2</w:t>
      </w:r>
      <w:r w:rsidRPr="00602E2A">
        <w:rPr>
          <w:b/>
          <w:u w:val="single"/>
          <w:vertAlign w:val="superscript"/>
        </w:rPr>
        <w:t>nd</w:t>
      </w:r>
      <w:r>
        <w:t xml:space="preserve"> –</w:t>
      </w:r>
      <w:r w:rsidR="00CB6889">
        <w:t xml:space="preserve"> Locklear VS McD</w:t>
      </w:r>
      <w:r w:rsidR="006709A6">
        <w:t>onald</w:t>
      </w:r>
      <w:r w:rsidR="003E0648">
        <w:t xml:space="preserve">/ Court 2 </w:t>
      </w:r>
      <w:r w:rsidR="005766F0">
        <w:t xml:space="preserve">@ </w:t>
      </w:r>
      <w:r w:rsidR="003E0648">
        <w:t>9AM</w:t>
      </w:r>
    </w:p>
    <w:p w14:paraId="7CB3C640" w14:textId="2A69B0AF" w:rsidR="003E0648" w:rsidRDefault="006709A6" w:rsidP="003E0648">
      <w:pPr>
        <w:outlineLvl w:val="0"/>
      </w:pPr>
      <w:r>
        <w:tab/>
        <w:t xml:space="preserve">            Freeman VS </w:t>
      </w:r>
      <w:proofErr w:type="spellStart"/>
      <w:r w:rsidR="00862123">
        <w:t>Abell</w:t>
      </w:r>
      <w:proofErr w:type="spellEnd"/>
      <w:r w:rsidR="003E0648">
        <w:t xml:space="preserve"> / Court 3 </w:t>
      </w:r>
      <w:r w:rsidR="005766F0">
        <w:t xml:space="preserve">@ </w:t>
      </w:r>
      <w:r w:rsidR="003E0648">
        <w:t>9AM</w:t>
      </w:r>
    </w:p>
    <w:p w14:paraId="4DAA5BDE" w14:textId="37A2AB56" w:rsidR="00602E2A" w:rsidRDefault="005F64CE" w:rsidP="008A6E0A">
      <w:pPr>
        <w:outlineLvl w:val="0"/>
      </w:pPr>
      <w:r>
        <w:tab/>
      </w:r>
      <w:r>
        <w:tab/>
      </w:r>
    </w:p>
    <w:p w14:paraId="2FF717B4" w14:textId="77777777" w:rsidR="00612B75" w:rsidRDefault="00612B75" w:rsidP="00D90DA4">
      <w:pPr>
        <w:outlineLvl w:val="0"/>
      </w:pPr>
    </w:p>
    <w:p w14:paraId="2B8EE827" w14:textId="6AD435B9" w:rsidR="00612B75" w:rsidRDefault="00612B75" w:rsidP="00D90DA4">
      <w:pPr>
        <w:outlineLvl w:val="0"/>
      </w:pPr>
      <w:r w:rsidRPr="00612B75">
        <w:rPr>
          <w:b/>
          <w:u w:val="single"/>
        </w:rPr>
        <w:t>3</w:t>
      </w:r>
      <w:r w:rsidRPr="00612B75">
        <w:rPr>
          <w:b/>
          <w:u w:val="single"/>
          <w:vertAlign w:val="superscript"/>
        </w:rPr>
        <w:t>rd</w:t>
      </w:r>
      <w:r w:rsidRPr="00612B75">
        <w:rPr>
          <w:b/>
          <w:u w:val="single"/>
        </w:rPr>
        <w:t xml:space="preserve"> and 4</w:t>
      </w:r>
      <w:r w:rsidRPr="00612B75">
        <w:rPr>
          <w:b/>
          <w:u w:val="single"/>
          <w:vertAlign w:val="superscript"/>
        </w:rPr>
        <w:t>th</w:t>
      </w:r>
      <w:r>
        <w:t xml:space="preserve"> – </w:t>
      </w:r>
      <w:proofErr w:type="spellStart"/>
      <w:r w:rsidR="001E7DF5">
        <w:t>Crosslin</w:t>
      </w:r>
      <w:proofErr w:type="spellEnd"/>
      <w:r w:rsidR="009221D6">
        <w:t xml:space="preserve"> VS </w:t>
      </w:r>
      <w:r w:rsidR="00145EF4">
        <w:t>Chung</w:t>
      </w:r>
      <w:r w:rsidR="005766F0">
        <w:t xml:space="preserve"> </w:t>
      </w:r>
      <w:r w:rsidR="005F64CE">
        <w:t xml:space="preserve">/ </w:t>
      </w:r>
      <w:r w:rsidR="005766F0">
        <w:t xml:space="preserve">Full </w:t>
      </w:r>
      <w:r w:rsidR="005F64CE">
        <w:t xml:space="preserve">Court </w:t>
      </w:r>
      <w:r w:rsidR="005766F0">
        <w:t>1 @ 10AM</w:t>
      </w:r>
    </w:p>
    <w:p w14:paraId="16603820" w14:textId="7ED29200" w:rsidR="005766F0" w:rsidRDefault="00145EF4" w:rsidP="005766F0">
      <w:pPr>
        <w:ind w:firstLine="720"/>
        <w:outlineLvl w:val="0"/>
      </w:pPr>
      <w:r>
        <w:t xml:space="preserve">            </w:t>
      </w:r>
      <w:proofErr w:type="spellStart"/>
      <w:r w:rsidR="001E7DF5">
        <w:t>Goracke</w:t>
      </w:r>
      <w:proofErr w:type="spellEnd"/>
      <w:r w:rsidR="001E7DF5">
        <w:t xml:space="preserve"> </w:t>
      </w:r>
      <w:r>
        <w:t xml:space="preserve">VS </w:t>
      </w:r>
      <w:r w:rsidR="001E7DF5">
        <w:t>Petties</w:t>
      </w:r>
      <w:r w:rsidR="00A61691">
        <w:t xml:space="preserve"> </w:t>
      </w:r>
      <w:r w:rsidR="00612B75">
        <w:t xml:space="preserve">/ </w:t>
      </w:r>
      <w:r w:rsidR="005766F0">
        <w:t>Full Court 2 @ 10AM</w:t>
      </w:r>
    </w:p>
    <w:p w14:paraId="604EF98E" w14:textId="1A88B41E" w:rsidR="005766F0" w:rsidRPr="005766F0" w:rsidRDefault="005766F0" w:rsidP="005766F0">
      <w:pPr>
        <w:outlineLvl w:val="0"/>
      </w:pPr>
      <w:r>
        <w:tab/>
      </w:r>
      <w:r w:rsidR="004C6B9A">
        <w:t xml:space="preserve">            </w:t>
      </w:r>
    </w:p>
    <w:p w14:paraId="1AF1E88C" w14:textId="77777777" w:rsidR="00D90DA4" w:rsidRDefault="00D90DA4" w:rsidP="00D90DA4">
      <w:pPr>
        <w:outlineLvl w:val="0"/>
      </w:pPr>
    </w:p>
    <w:p w14:paraId="4D730D0A" w14:textId="23D8A448" w:rsidR="00D90DA4" w:rsidRDefault="00D90DA4" w:rsidP="00D90DA4">
      <w:pPr>
        <w:outlineLvl w:val="0"/>
      </w:pPr>
      <w:r w:rsidRPr="00D90DA4">
        <w:rPr>
          <w:b/>
          <w:u w:val="single"/>
        </w:rPr>
        <w:t>5</w:t>
      </w:r>
      <w:r w:rsidRPr="00D90DA4">
        <w:rPr>
          <w:b/>
          <w:u w:val="single"/>
          <w:vertAlign w:val="superscript"/>
        </w:rPr>
        <w:t>th</w:t>
      </w:r>
      <w:r w:rsidRPr="00D90DA4">
        <w:rPr>
          <w:b/>
          <w:u w:val="single"/>
        </w:rPr>
        <w:t xml:space="preserve"> and 6</w:t>
      </w:r>
      <w:r w:rsidRPr="00D90DA4">
        <w:rPr>
          <w:b/>
          <w:u w:val="single"/>
          <w:vertAlign w:val="superscript"/>
        </w:rPr>
        <w:t>th</w:t>
      </w:r>
      <w:r>
        <w:t xml:space="preserve"> – </w:t>
      </w:r>
      <w:r w:rsidR="00FC2750">
        <w:t xml:space="preserve">Smith </w:t>
      </w:r>
      <w:r w:rsidR="009221D6">
        <w:t>V</w:t>
      </w:r>
      <w:r w:rsidR="00FC2750">
        <w:t xml:space="preserve">S Campos </w:t>
      </w:r>
      <w:r>
        <w:t xml:space="preserve">/ </w:t>
      </w:r>
      <w:r w:rsidR="00FC2750">
        <w:t>Full Court 1 @ 11</w:t>
      </w:r>
      <w:r w:rsidR="005766F0">
        <w:t>PM</w:t>
      </w:r>
    </w:p>
    <w:p w14:paraId="5CE6FA2E" w14:textId="743DC5D3" w:rsidR="005766F0" w:rsidRDefault="00B15B3A" w:rsidP="00D90DA4">
      <w:pPr>
        <w:outlineLvl w:val="0"/>
      </w:pPr>
      <w:r>
        <w:tab/>
        <w:t xml:space="preserve">            </w:t>
      </w:r>
      <w:proofErr w:type="spellStart"/>
      <w:r w:rsidR="00FC2750">
        <w:t>Goracke</w:t>
      </w:r>
      <w:proofErr w:type="spellEnd"/>
      <w:r w:rsidR="00FC2750">
        <w:t xml:space="preserve"> VS Willis / Full Court 2 @ 11</w:t>
      </w:r>
      <w:r w:rsidR="005766F0">
        <w:t>PM</w:t>
      </w:r>
    </w:p>
    <w:p w14:paraId="6A3FA122" w14:textId="77777777" w:rsidR="00D90DA4" w:rsidRPr="00612B75" w:rsidRDefault="00D90DA4" w:rsidP="00D90DA4">
      <w:pPr>
        <w:outlineLvl w:val="0"/>
      </w:pPr>
    </w:p>
    <w:p w14:paraId="636DE535" w14:textId="38C66A62" w:rsidR="002A3929" w:rsidRPr="00A61691" w:rsidRDefault="002A3929" w:rsidP="002A3929">
      <w:pPr>
        <w:jc w:val="center"/>
        <w:outlineLvl w:val="0"/>
        <w:rPr>
          <w:b/>
          <w:sz w:val="28"/>
          <w:szCs w:val="28"/>
          <w:u w:val="single"/>
        </w:rPr>
      </w:pPr>
      <w:r w:rsidRPr="00A61691">
        <w:rPr>
          <w:b/>
          <w:sz w:val="28"/>
          <w:szCs w:val="28"/>
          <w:u w:val="single"/>
        </w:rPr>
        <w:t xml:space="preserve">Week 3 </w:t>
      </w:r>
      <w:r w:rsidR="00C07EFB">
        <w:rPr>
          <w:b/>
          <w:sz w:val="28"/>
          <w:szCs w:val="28"/>
          <w:u w:val="single"/>
        </w:rPr>
        <w:t xml:space="preserve">February </w:t>
      </w:r>
      <w:r w:rsidR="00EA1EFE">
        <w:rPr>
          <w:b/>
          <w:sz w:val="28"/>
          <w:szCs w:val="28"/>
          <w:u w:val="single"/>
        </w:rPr>
        <w:t>3</w:t>
      </w:r>
      <w:r w:rsidR="00EA1EFE" w:rsidRPr="00EA1EFE">
        <w:rPr>
          <w:b/>
          <w:sz w:val="28"/>
          <w:szCs w:val="28"/>
          <w:u w:val="single"/>
          <w:vertAlign w:val="superscript"/>
        </w:rPr>
        <w:t>rd</w:t>
      </w:r>
      <w:r w:rsidR="00DE13B3">
        <w:rPr>
          <w:b/>
          <w:sz w:val="28"/>
          <w:szCs w:val="28"/>
          <w:u w:val="single"/>
        </w:rPr>
        <w:t>, 2018</w:t>
      </w:r>
    </w:p>
    <w:p w14:paraId="26157530" w14:textId="77777777" w:rsidR="00D90DA4" w:rsidRDefault="00D90DA4" w:rsidP="002A3929">
      <w:pPr>
        <w:jc w:val="center"/>
        <w:outlineLvl w:val="0"/>
        <w:rPr>
          <w:b/>
          <w:u w:val="single"/>
        </w:rPr>
      </w:pPr>
    </w:p>
    <w:p w14:paraId="426C5535" w14:textId="7ACBF4CF" w:rsidR="005766F0" w:rsidRDefault="005766F0" w:rsidP="005766F0">
      <w:pPr>
        <w:outlineLvl w:val="0"/>
      </w:pPr>
      <w:r>
        <w:rPr>
          <w:b/>
          <w:u w:val="single"/>
        </w:rPr>
        <w:t>Kindergarten</w:t>
      </w:r>
      <w:r>
        <w:t xml:space="preserve"> –</w:t>
      </w:r>
      <w:proofErr w:type="spellStart"/>
      <w:r w:rsidR="00FA56A9">
        <w:t>Gurber</w:t>
      </w:r>
      <w:proofErr w:type="spellEnd"/>
      <w:r w:rsidR="00FA56A9">
        <w:t xml:space="preserve"> VS Purser</w:t>
      </w:r>
      <w:r>
        <w:t>/ Court 1 9AM</w:t>
      </w:r>
    </w:p>
    <w:p w14:paraId="510D9850" w14:textId="77777777" w:rsidR="005766F0" w:rsidRDefault="005766F0" w:rsidP="005766F0">
      <w:pPr>
        <w:outlineLvl w:val="0"/>
      </w:pPr>
    </w:p>
    <w:p w14:paraId="13413072" w14:textId="753D2319" w:rsidR="007042BB" w:rsidRDefault="005766F0" w:rsidP="007042BB">
      <w:pPr>
        <w:outlineLvl w:val="0"/>
      </w:pPr>
      <w:r w:rsidRPr="00602E2A">
        <w:rPr>
          <w:b/>
          <w:u w:val="single"/>
        </w:rPr>
        <w:t>1</w:t>
      </w:r>
      <w:r w:rsidRPr="00602E2A">
        <w:rPr>
          <w:b/>
          <w:u w:val="single"/>
          <w:vertAlign w:val="superscript"/>
        </w:rPr>
        <w:t>st</w:t>
      </w:r>
      <w:r w:rsidRPr="00602E2A">
        <w:rPr>
          <w:b/>
          <w:u w:val="single"/>
        </w:rPr>
        <w:t xml:space="preserve"> and 2</w:t>
      </w:r>
      <w:r w:rsidRPr="00602E2A">
        <w:rPr>
          <w:b/>
          <w:u w:val="single"/>
          <w:vertAlign w:val="superscript"/>
        </w:rPr>
        <w:t>nd</w:t>
      </w:r>
      <w:r w:rsidR="00B15B3A">
        <w:t xml:space="preserve"> –</w:t>
      </w:r>
      <w:r w:rsidR="00BE7F33">
        <w:t xml:space="preserve"> </w:t>
      </w:r>
      <w:r w:rsidR="00CB6889">
        <w:t>Freeman VS Locklear</w:t>
      </w:r>
      <w:r w:rsidR="007042BB">
        <w:t xml:space="preserve"> / Court 2 @ 9AM</w:t>
      </w:r>
    </w:p>
    <w:p w14:paraId="46EC4D58" w14:textId="4BE149F7" w:rsidR="007042BB" w:rsidRDefault="00CB6889" w:rsidP="007042BB">
      <w:pPr>
        <w:outlineLvl w:val="0"/>
      </w:pPr>
      <w:r>
        <w:tab/>
        <w:t xml:space="preserve">             </w:t>
      </w:r>
      <w:proofErr w:type="spellStart"/>
      <w:r w:rsidR="00862123">
        <w:t>Abell</w:t>
      </w:r>
      <w:proofErr w:type="spellEnd"/>
      <w:r>
        <w:t xml:space="preserve"> VS McDonald</w:t>
      </w:r>
      <w:r w:rsidR="007042BB">
        <w:t xml:space="preserve"> / Court 3 @ 9AM</w:t>
      </w:r>
    </w:p>
    <w:p w14:paraId="45DD5CE0" w14:textId="6A80780A" w:rsidR="005766F0" w:rsidRDefault="007042BB" w:rsidP="007042BB">
      <w:pPr>
        <w:outlineLvl w:val="0"/>
      </w:pPr>
      <w:r>
        <w:tab/>
      </w:r>
      <w:r>
        <w:tab/>
      </w:r>
    </w:p>
    <w:p w14:paraId="5840E7EC" w14:textId="77777777" w:rsidR="005766F0" w:rsidRDefault="005766F0" w:rsidP="005766F0">
      <w:pPr>
        <w:outlineLvl w:val="0"/>
      </w:pPr>
    </w:p>
    <w:p w14:paraId="4D0E2DD0" w14:textId="3E4F4B67" w:rsidR="005766F0" w:rsidRDefault="005766F0" w:rsidP="005766F0">
      <w:pPr>
        <w:outlineLvl w:val="0"/>
      </w:pPr>
      <w:r w:rsidRPr="00612B75">
        <w:rPr>
          <w:b/>
          <w:u w:val="single"/>
        </w:rPr>
        <w:t>3</w:t>
      </w:r>
      <w:r w:rsidRPr="00612B75">
        <w:rPr>
          <w:b/>
          <w:u w:val="single"/>
          <w:vertAlign w:val="superscript"/>
        </w:rPr>
        <w:t>rd</w:t>
      </w:r>
      <w:r w:rsidRPr="00612B75">
        <w:rPr>
          <w:b/>
          <w:u w:val="single"/>
        </w:rPr>
        <w:t xml:space="preserve"> and 4</w:t>
      </w:r>
      <w:r w:rsidRPr="00612B75">
        <w:rPr>
          <w:b/>
          <w:u w:val="single"/>
          <w:vertAlign w:val="superscript"/>
        </w:rPr>
        <w:t>th</w:t>
      </w:r>
      <w:r w:rsidR="00B15B3A">
        <w:t xml:space="preserve"> –</w:t>
      </w:r>
      <w:proofErr w:type="spellStart"/>
      <w:r w:rsidR="001E7DF5">
        <w:t>Goracke</w:t>
      </w:r>
      <w:proofErr w:type="spellEnd"/>
      <w:r w:rsidR="00922F84">
        <w:t xml:space="preserve"> </w:t>
      </w:r>
      <w:r w:rsidR="008E140C">
        <w:t xml:space="preserve">VS </w:t>
      </w:r>
      <w:proofErr w:type="spellStart"/>
      <w:r w:rsidR="001E7DF5">
        <w:t>Crosslin</w:t>
      </w:r>
      <w:proofErr w:type="spellEnd"/>
      <w:r w:rsidR="00922F84">
        <w:t xml:space="preserve"> </w:t>
      </w:r>
      <w:r>
        <w:t>/ Full Court 1 @ 10AM</w:t>
      </w:r>
    </w:p>
    <w:p w14:paraId="34005FAD" w14:textId="323EEEA8" w:rsidR="005766F0" w:rsidRDefault="00922F84" w:rsidP="005766F0">
      <w:pPr>
        <w:ind w:firstLine="720"/>
        <w:outlineLvl w:val="0"/>
      </w:pPr>
      <w:r>
        <w:t xml:space="preserve">           </w:t>
      </w:r>
      <w:r w:rsidR="001E7DF5">
        <w:t>Chung</w:t>
      </w:r>
      <w:r>
        <w:t xml:space="preserve"> VS </w:t>
      </w:r>
      <w:r w:rsidR="001E7DF5">
        <w:t>Petties</w:t>
      </w:r>
      <w:r w:rsidR="008E140C">
        <w:t xml:space="preserve"> </w:t>
      </w:r>
      <w:r w:rsidR="005766F0">
        <w:t>/ Full Court 2 @ 10AM</w:t>
      </w:r>
    </w:p>
    <w:p w14:paraId="0D6344E5" w14:textId="72CED44A" w:rsidR="005766F0" w:rsidRPr="005766F0" w:rsidRDefault="008E140C" w:rsidP="005766F0">
      <w:pPr>
        <w:outlineLvl w:val="0"/>
      </w:pPr>
      <w:r>
        <w:tab/>
        <w:t xml:space="preserve"> </w:t>
      </w:r>
      <w:r w:rsidR="00922F84">
        <w:t xml:space="preserve">          </w:t>
      </w:r>
    </w:p>
    <w:p w14:paraId="3456BEE3" w14:textId="77777777" w:rsidR="005766F0" w:rsidRDefault="005766F0" w:rsidP="005766F0">
      <w:pPr>
        <w:outlineLvl w:val="0"/>
      </w:pPr>
    </w:p>
    <w:p w14:paraId="7EE5DF0E" w14:textId="454955A1" w:rsidR="005766F0" w:rsidRDefault="005766F0" w:rsidP="005766F0">
      <w:pPr>
        <w:outlineLvl w:val="0"/>
      </w:pPr>
      <w:r w:rsidRPr="00D90DA4">
        <w:rPr>
          <w:b/>
          <w:u w:val="single"/>
        </w:rPr>
        <w:t>5</w:t>
      </w:r>
      <w:r w:rsidRPr="00D90DA4">
        <w:rPr>
          <w:b/>
          <w:u w:val="single"/>
          <w:vertAlign w:val="superscript"/>
        </w:rPr>
        <w:t>th</w:t>
      </w:r>
      <w:r w:rsidRPr="00D90DA4">
        <w:rPr>
          <w:b/>
          <w:u w:val="single"/>
        </w:rPr>
        <w:t xml:space="preserve"> and 6</w:t>
      </w:r>
      <w:r w:rsidRPr="00D90DA4">
        <w:rPr>
          <w:b/>
          <w:u w:val="single"/>
          <w:vertAlign w:val="superscript"/>
        </w:rPr>
        <w:t>th</w:t>
      </w:r>
      <w:r w:rsidR="00B15B3A">
        <w:t xml:space="preserve"> – </w:t>
      </w:r>
      <w:proofErr w:type="spellStart"/>
      <w:r w:rsidR="00FC2750">
        <w:t>Goracke</w:t>
      </w:r>
      <w:proofErr w:type="spellEnd"/>
      <w:r w:rsidR="00FC2750">
        <w:t xml:space="preserve"> VS Smith/ Full Court 1 @ 11</w:t>
      </w:r>
      <w:r>
        <w:t>PM</w:t>
      </w:r>
    </w:p>
    <w:p w14:paraId="53AB1F0F" w14:textId="36CA7B8A" w:rsidR="005766F0" w:rsidRDefault="005766F0" w:rsidP="005766F0">
      <w:pPr>
        <w:outlineLvl w:val="0"/>
      </w:pPr>
      <w:r>
        <w:tab/>
        <w:t xml:space="preserve">          </w:t>
      </w:r>
      <w:r w:rsidR="00B15B3A">
        <w:t xml:space="preserve">  </w:t>
      </w:r>
      <w:r w:rsidR="00FC2750">
        <w:t>Willis</w:t>
      </w:r>
      <w:r w:rsidR="009221D6">
        <w:t xml:space="preserve"> VS </w:t>
      </w:r>
      <w:r w:rsidR="00FC2750">
        <w:t>Campos/ Full Court 2 @ 11</w:t>
      </w:r>
      <w:r>
        <w:t>PM</w:t>
      </w:r>
    </w:p>
    <w:p w14:paraId="1533C064" w14:textId="77777777" w:rsidR="00D90DA4" w:rsidRDefault="00D90DA4" w:rsidP="00612B75">
      <w:pPr>
        <w:outlineLvl w:val="0"/>
      </w:pPr>
    </w:p>
    <w:p w14:paraId="7D6880C5" w14:textId="77777777" w:rsidR="00D90DA4" w:rsidRPr="00612B75" w:rsidRDefault="00D90DA4" w:rsidP="00612B75">
      <w:pPr>
        <w:outlineLvl w:val="0"/>
        <w:sectPr w:rsidR="00D90DA4" w:rsidRPr="00612B75" w:rsidSect="00602E2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B0012ED" w14:textId="77777777" w:rsidR="00B15B3A" w:rsidRDefault="00B15B3A" w:rsidP="003D5D6F">
      <w:pPr>
        <w:jc w:val="center"/>
        <w:outlineLvl w:val="0"/>
        <w:rPr>
          <w:b/>
          <w:sz w:val="28"/>
          <w:szCs w:val="28"/>
          <w:u w:val="single"/>
        </w:rPr>
      </w:pPr>
    </w:p>
    <w:p w14:paraId="6CE2BF53" w14:textId="77777777" w:rsidR="00B15B3A" w:rsidRDefault="00B15B3A" w:rsidP="003D5D6F">
      <w:pPr>
        <w:jc w:val="center"/>
        <w:outlineLvl w:val="0"/>
        <w:rPr>
          <w:b/>
          <w:sz w:val="28"/>
          <w:szCs w:val="28"/>
          <w:u w:val="single"/>
        </w:rPr>
      </w:pPr>
    </w:p>
    <w:p w14:paraId="51D2B9F4" w14:textId="77777777" w:rsidR="00B15B3A" w:rsidRDefault="00B15B3A" w:rsidP="003D5D6F">
      <w:pPr>
        <w:jc w:val="center"/>
        <w:outlineLvl w:val="0"/>
        <w:rPr>
          <w:b/>
          <w:sz w:val="28"/>
          <w:szCs w:val="28"/>
          <w:u w:val="single"/>
        </w:rPr>
      </w:pPr>
    </w:p>
    <w:p w14:paraId="1C34A793" w14:textId="77777777" w:rsidR="00B15B3A" w:rsidRDefault="00B15B3A" w:rsidP="003D5D6F">
      <w:pPr>
        <w:jc w:val="center"/>
        <w:outlineLvl w:val="0"/>
        <w:rPr>
          <w:b/>
          <w:sz w:val="28"/>
          <w:szCs w:val="28"/>
          <w:u w:val="single"/>
        </w:rPr>
      </w:pPr>
    </w:p>
    <w:p w14:paraId="2B0D7564" w14:textId="77777777" w:rsidR="00B15B3A" w:rsidRDefault="00B15B3A" w:rsidP="003D5D6F">
      <w:pPr>
        <w:jc w:val="center"/>
        <w:outlineLvl w:val="0"/>
        <w:rPr>
          <w:b/>
          <w:sz w:val="28"/>
          <w:szCs w:val="28"/>
          <w:u w:val="single"/>
        </w:rPr>
      </w:pPr>
    </w:p>
    <w:p w14:paraId="4D5A4F03" w14:textId="77777777" w:rsidR="00BE7F33" w:rsidRDefault="00BE7F33" w:rsidP="003D5D6F">
      <w:pPr>
        <w:jc w:val="center"/>
        <w:outlineLvl w:val="0"/>
        <w:rPr>
          <w:b/>
          <w:sz w:val="28"/>
          <w:szCs w:val="28"/>
          <w:u w:val="single"/>
        </w:rPr>
      </w:pPr>
    </w:p>
    <w:p w14:paraId="3B4681EC" w14:textId="2DDF1DFC" w:rsidR="003D5D6F" w:rsidRPr="00A61691" w:rsidRDefault="002A3929" w:rsidP="003D5D6F">
      <w:pPr>
        <w:jc w:val="center"/>
        <w:outlineLvl w:val="0"/>
        <w:rPr>
          <w:b/>
          <w:sz w:val="28"/>
          <w:szCs w:val="28"/>
          <w:u w:val="single"/>
        </w:rPr>
      </w:pPr>
      <w:r w:rsidRPr="00A61691">
        <w:rPr>
          <w:b/>
          <w:sz w:val="28"/>
          <w:szCs w:val="28"/>
          <w:u w:val="single"/>
        </w:rPr>
        <w:lastRenderedPageBreak/>
        <w:t xml:space="preserve">Week 4 </w:t>
      </w:r>
      <w:r w:rsidR="005F64CE">
        <w:rPr>
          <w:b/>
          <w:sz w:val="28"/>
          <w:szCs w:val="28"/>
          <w:u w:val="single"/>
        </w:rPr>
        <w:t xml:space="preserve">February </w:t>
      </w:r>
      <w:r w:rsidR="00EA1EFE">
        <w:rPr>
          <w:b/>
          <w:sz w:val="28"/>
          <w:szCs w:val="28"/>
          <w:u w:val="single"/>
        </w:rPr>
        <w:t>10</w:t>
      </w:r>
      <w:r w:rsidR="005F64CE" w:rsidRPr="005F64CE">
        <w:rPr>
          <w:b/>
          <w:sz w:val="28"/>
          <w:szCs w:val="28"/>
          <w:u w:val="single"/>
          <w:vertAlign w:val="superscript"/>
        </w:rPr>
        <w:t>th</w:t>
      </w:r>
      <w:r w:rsidR="00DE13B3">
        <w:rPr>
          <w:b/>
          <w:sz w:val="28"/>
          <w:szCs w:val="28"/>
          <w:u w:val="single"/>
        </w:rPr>
        <w:t>, 2018</w:t>
      </w:r>
    </w:p>
    <w:p w14:paraId="32174DDD" w14:textId="77777777" w:rsidR="00602E2A" w:rsidRDefault="00602E2A" w:rsidP="00602E2A">
      <w:pPr>
        <w:outlineLvl w:val="0"/>
        <w:rPr>
          <w:b/>
          <w:u w:val="single"/>
        </w:rPr>
      </w:pPr>
    </w:p>
    <w:p w14:paraId="2D20FF37" w14:textId="77777777" w:rsidR="00D90DA4" w:rsidRPr="003D5D6F" w:rsidRDefault="00D90DA4" w:rsidP="00602E2A">
      <w:pPr>
        <w:outlineLvl w:val="0"/>
        <w:rPr>
          <w:b/>
          <w:u w:val="single"/>
        </w:rPr>
        <w:sectPr w:rsidR="00D90DA4" w:rsidRPr="003D5D6F" w:rsidSect="00602E2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C7320B" w14:textId="7E4B79DA" w:rsidR="005766F0" w:rsidRDefault="005766F0" w:rsidP="005766F0">
      <w:pPr>
        <w:outlineLvl w:val="0"/>
      </w:pPr>
      <w:r>
        <w:rPr>
          <w:b/>
          <w:u w:val="single"/>
        </w:rPr>
        <w:t>Kindergarten</w:t>
      </w:r>
      <w:r>
        <w:t xml:space="preserve"> – </w:t>
      </w:r>
      <w:r w:rsidR="00FA56A9">
        <w:t xml:space="preserve">Purser VS Gerber </w:t>
      </w:r>
      <w:r>
        <w:t>/ Court 1 9AM</w:t>
      </w:r>
    </w:p>
    <w:p w14:paraId="11D79D8D" w14:textId="77777777" w:rsidR="005766F0" w:rsidRDefault="005766F0" w:rsidP="005766F0">
      <w:pPr>
        <w:outlineLvl w:val="0"/>
      </w:pPr>
    </w:p>
    <w:p w14:paraId="17C3DDA0" w14:textId="18B3F6D7" w:rsidR="005766F0" w:rsidRDefault="005766F0" w:rsidP="005766F0">
      <w:pPr>
        <w:outlineLvl w:val="0"/>
      </w:pPr>
      <w:r w:rsidRPr="00602E2A">
        <w:rPr>
          <w:b/>
          <w:u w:val="single"/>
        </w:rPr>
        <w:t>1</w:t>
      </w:r>
      <w:r w:rsidRPr="00602E2A">
        <w:rPr>
          <w:b/>
          <w:u w:val="single"/>
          <w:vertAlign w:val="superscript"/>
        </w:rPr>
        <w:t>st</w:t>
      </w:r>
      <w:r w:rsidRPr="00602E2A">
        <w:rPr>
          <w:b/>
          <w:u w:val="single"/>
        </w:rPr>
        <w:t xml:space="preserve"> and 2</w:t>
      </w:r>
      <w:r w:rsidRPr="00602E2A">
        <w:rPr>
          <w:b/>
          <w:u w:val="single"/>
          <w:vertAlign w:val="superscript"/>
        </w:rPr>
        <w:t>nd</w:t>
      </w:r>
      <w:r w:rsidR="00CB6889">
        <w:t xml:space="preserve"> – Locklear VS </w:t>
      </w:r>
      <w:proofErr w:type="spellStart"/>
      <w:r w:rsidR="00862123">
        <w:t>Abell</w:t>
      </w:r>
      <w:proofErr w:type="spellEnd"/>
      <w:r w:rsidR="00862123">
        <w:t xml:space="preserve"> </w:t>
      </w:r>
      <w:r>
        <w:t>/ Court 2 @ 9AM</w:t>
      </w:r>
    </w:p>
    <w:p w14:paraId="501A0DD4" w14:textId="5A937389" w:rsidR="005766F0" w:rsidRDefault="00CB6889" w:rsidP="005766F0">
      <w:pPr>
        <w:outlineLvl w:val="0"/>
      </w:pPr>
      <w:r>
        <w:tab/>
        <w:t xml:space="preserve">            McDonald VS Freeman</w:t>
      </w:r>
      <w:r w:rsidR="005766F0">
        <w:t xml:space="preserve">  / Court 3 @ 9AM</w:t>
      </w:r>
    </w:p>
    <w:p w14:paraId="12915B87" w14:textId="03363E24" w:rsidR="005766F0" w:rsidRDefault="00D306D8" w:rsidP="005766F0">
      <w:pPr>
        <w:outlineLvl w:val="0"/>
      </w:pPr>
      <w:r>
        <w:tab/>
      </w:r>
      <w:r>
        <w:tab/>
      </w:r>
    </w:p>
    <w:p w14:paraId="6D7117E4" w14:textId="77777777" w:rsidR="005766F0" w:rsidRDefault="005766F0" w:rsidP="005766F0">
      <w:pPr>
        <w:ind w:firstLine="720"/>
        <w:outlineLvl w:val="0"/>
      </w:pPr>
    </w:p>
    <w:p w14:paraId="26AE7B78" w14:textId="77777777" w:rsidR="005766F0" w:rsidRDefault="005766F0" w:rsidP="005766F0">
      <w:pPr>
        <w:outlineLvl w:val="0"/>
      </w:pPr>
    </w:p>
    <w:p w14:paraId="0EC364F7" w14:textId="18B0A0CC" w:rsidR="005766F0" w:rsidRDefault="005766F0" w:rsidP="005766F0">
      <w:pPr>
        <w:outlineLvl w:val="0"/>
      </w:pPr>
      <w:r w:rsidRPr="00612B75">
        <w:rPr>
          <w:b/>
          <w:u w:val="single"/>
        </w:rPr>
        <w:t>3</w:t>
      </w:r>
      <w:r w:rsidRPr="00612B75">
        <w:rPr>
          <w:b/>
          <w:u w:val="single"/>
          <w:vertAlign w:val="superscript"/>
        </w:rPr>
        <w:t>rd</w:t>
      </w:r>
      <w:r w:rsidRPr="00612B75">
        <w:rPr>
          <w:b/>
          <w:u w:val="single"/>
        </w:rPr>
        <w:t xml:space="preserve"> and 4</w:t>
      </w:r>
      <w:r w:rsidRPr="00612B75">
        <w:rPr>
          <w:b/>
          <w:u w:val="single"/>
          <w:vertAlign w:val="superscript"/>
        </w:rPr>
        <w:t>th</w:t>
      </w:r>
      <w:r>
        <w:t xml:space="preserve"> – </w:t>
      </w:r>
      <w:r w:rsidR="004C6B9A">
        <w:t>Petties</w:t>
      </w:r>
      <w:r>
        <w:t xml:space="preserve"> V</w:t>
      </w:r>
      <w:r w:rsidR="008E140C">
        <w:t xml:space="preserve">S </w:t>
      </w:r>
      <w:proofErr w:type="spellStart"/>
      <w:r w:rsidR="001E7DF5">
        <w:t>Crosslin</w:t>
      </w:r>
      <w:proofErr w:type="spellEnd"/>
      <w:r>
        <w:t xml:space="preserve"> / Full Court 1 @ 10AM</w:t>
      </w:r>
    </w:p>
    <w:p w14:paraId="79051E4F" w14:textId="271144C0" w:rsidR="005766F0" w:rsidRDefault="00922F84" w:rsidP="005766F0">
      <w:pPr>
        <w:ind w:firstLine="720"/>
        <w:outlineLvl w:val="0"/>
      </w:pPr>
      <w:r>
        <w:t xml:space="preserve">            </w:t>
      </w:r>
      <w:proofErr w:type="spellStart"/>
      <w:r w:rsidR="001E7DF5">
        <w:t>Goracke</w:t>
      </w:r>
      <w:proofErr w:type="spellEnd"/>
      <w:r>
        <w:t xml:space="preserve"> VS </w:t>
      </w:r>
      <w:r w:rsidR="001E7DF5">
        <w:t>Chung</w:t>
      </w:r>
      <w:r w:rsidR="00C21AB1">
        <w:t xml:space="preserve"> </w:t>
      </w:r>
      <w:r w:rsidR="005766F0">
        <w:t>/ Full Court 2 @ 10AM</w:t>
      </w:r>
    </w:p>
    <w:p w14:paraId="5468C0F2" w14:textId="0972AAE8" w:rsidR="005766F0" w:rsidRPr="005766F0" w:rsidRDefault="00C723D3" w:rsidP="005766F0">
      <w:pPr>
        <w:outlineLvl w:val="0"/>
      </w:pPr>
      <w:r>
        <w:tab/>
      </w:r>
      <w:r w:rsidR="00922F84">
        <w:t xml:space="preserve">            </w:t>
      </w:r>
    </w:p>
    <w:p w14:paraId="51BEF4AE" w14:textId="77777777" w:rsidR="005766F0" w:rsidRDefault="005766F0" w:rsidP="005766F0">
      <w:pPr>
        <w:outlineLvl w:val="0"/>
      </w:pPr>
    </w:p>
    <w:p w14:paraId="25BD9F37" w14:textId="4F75B3BD" w:rsidR="005766F0" w:rsidRDefault="005766F0" w:rsidP="005766F0">
      <w:pPr>
        <w:outlineLvl w:val="0"/>
      </w:pPr>
      <w:r w:rsidRPr="00D90DA4">
        <w:rPr>
          <w:b/>
          <w:u w:val="single"/>
        </w:rPr>
        <w:t>5</w:t>
      </w:r>
      <w:r w:rsidRPr="00D90DA4">
        <w:rPr>
          <w:b/>
          <w:u w:val="single"/>
          <w:vertAlign w:val="superscript"/>
        </w:rPr>
        <w:t>th</w:t>
      </w:r>
      <w:r w:rsidRPr="00D90DA4">
        <w:rPr>
          <w:b/>
          <w:u w:val="single"/>
        </w:rPr>
        <w:t xml:space="preserve"> and 6</w:t>
      </w:r>
      <w:r w:rsidRPr="00D90DA4">
        <w:rPr>
          <w:b/>
          <w:u w:val="single"/>
          <w:vertAlign w:val="superscript"/>
        </w:rPr>
        <w:t>th</w:t>
      </w:r>
      <w:r w:rsidR="00B15B3A">
        <w:t xml:space="preserve"> – </w:t>
      </w:r>
      <w:r w:rsidR="00FC2750">
        <w:t>Smith</w:t>
      </w:r>
      <w:r>
        <w:t xml:space="preserve"> VS </w:t>
      </w:r>
      <w:r w:rsidR="00FC2750">
        <w:t>Willis / Full Court 1 @ 11</w:t>
      </w:r>
      <w:r>
        <w:t>PM</w:t>
      </w:r>
    </w:p>
    <w:p w14:paraId="7691B8F3" w14:textId="12D34E07" w:rsidR="005766F0" w:rsidRDefault="005766F0" w:rsidP="005766F0">
      <w:pPr>
        <w:outlineLvl w:val="0"/>
      </w:pPr>
      <w:r>
        <w:tab/>
        <w:t xml:space="preserve">            </w:t>
      </w:r>
      <w:r w:rsidR="00FC2750">
        <w:t xml:space="preserve">Campos </w:t>
      </w:r>
      <w:r w:rsidR="00BE7F33">
        <w:t xml:space="preserve">VS </w:t>
      </w:r>
      <w:proofErr w:type="spellStart"/>
      <w:r w:rsidR="00FC2750">
        <w:t>Goracke</w:t>
      </w:r>
      <w:proofErr w:type="spellEnd"/>
      <w:r w:rsidR="00FC2750">
        <w:t xml:space="preserve"> / Full Court 2 @ 11</w:t>
      </w:r>
      <w:r>
        <w:t>PM</w:t>
      </w:r>
    </w:p>
    <w:p w14:paraId="294D7C10" w14:textId="77777777" w:rsidR="00D90DA4" w:rsidRDefault="00D90DA4" w:rsidP="003D5D6F"/>
    <w:p w14:paraId="65EBA397" w14:textId="77777777" w:rsidR="00D90DA4" w:rsidRDefault="00D90DA4" w:rsidP="003D5D6F">
      <w:pPr>
        <w:sectPr w:rsidR="00D90DA4" w:rsidSect="00602E2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E064ED4" w14:textId="601B6D5C" w:rsidR="002A4AF4" w:rsidRPr="00A61691" w:rsidRDefault="002A3929" w:rsidP="003D5D6F">
      <w:pPr>
        <w:jc w:val="center"/>
        <w:outlineLvl w:val="0"/>
        <w:rPr>
          <w:b/>
          <w:sz w:val="28"/>
          <w:szCs w:val="28"/>
          <w:u w:val="single"/>
        </w:rPr>
      </w:pPr>
      <w:r w:rsidRPr="00A61691">
        <w:rPr>
          <w:b/>
          <w:sz w:val="28"/>
          <w:szCs w:val="28"/>
          <w:u w:val="single"/>
        </w:rPr>
        <w:t xml:space="preserve">Week 5 </w:t>
      </w:r>
      <w:r w:rsidR="005F64CE">
        <w:rPr>
          <w:b/>
          <w:sz w:val="28"/>
          <w:szCs w:val="28"/>
          <w:u w:val="single"/>
        </w:rPr>
        <w:t>February 1</w:t>
      </w:r>
      <w:r w:rsidR="00EA1EFE">
        <w:rPr>
          <w:b/>
          <w:sz w:val="28"/>
          <w:szCs w:val="28"/>
          <w:u w:val="single"/>
        </w:rPr>
        <w:t>7</w:t>
      </w:r>
      <w:r w:rsidR="005F64CE" w:rsidRPr="005F64CE">
        <w:rPr>
          <w:b/>
          <w:sz w:val="28"/>
          <w:szCs w:val="28"/>
          <w:u w:val="single"/>
          <w:vertAlign w:val="superscript"/>
        </w:rPr>
        <w:t>th</w:t>
      </w:r>
      <w:r w:rsidR="00DE13B3">
        <w:rPr>
          <w:b/>
          <w:sz w:val="28"/>
          <w:szCs w:val="28"/>
          <w:u w:val="single"/>
        </w:rPr>
        <w:t>, 2018</w:t>
      </w:r>
    </w:p>
    <w:p w14:paraId="58410BA6" w14:textId="77777777" w:rsidR="00D90DA4" w:rsidRDefault="00D90DA4" w:rsidP="00D90DA4">
      <w:pPr>
        <w:outlineLvl w:val="0"/>
        <w:rPr>
          <w:b/>
          <w:u w:val="single"/>
        </w:rPr>
      </w:pPr>
    </w:p>
    <w:p w14:paraId="5268D2D8" w14:textId="77777777" w:rsidR="00D90DA4" w:rsidRPr="003D5D6F" w:rsidRDefault="00D90DA4" w:rsidP="00D90DA4">
      <w:pPr>
        <w:outlineLvl w:val="0"/>
        <w:rPr>
          <w:b/>
          <w:u w:val="single"/>
        </w:rPr>
        <w:sectPr w:rsidR="00D90DA4" w:rsidRPr="003D5D6F" w:rsidSect="00602E2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74078B" w14:textId="74A04C33" w:rsidR="00D306D8" w:rsidRDefault="00D306D8" w:rsidP="00D306D8">
      <w:pPr>
        <w:outlineLvl w:val="0"/>
      </w:pPr>
      <w:r>
        <w:rPr>
          <w:b/>
          <w:u w:val="single"/>
        </w:rPr>
        <w:t>Kindergarten</w:t>
      </w:r>
      <w:r>
        <w:t xml:space="preserve"> –</w:t>
      </w:r>
      <w:r w:rsidR="00716D50" w:rsidRPr="00716D50">
        <w:t xml:space="preserve"> </w:t>
      </w:r>
      <w:proofErr w:type="spellStart"/>
      <w:r w:rsidR="00FA56A9">
        <w:t>Gurber</w:t>
      </w:r>
      <w:proofErr w:type="spellEnd"/>
      <w:r w:rsidR="00FA56A9">
        <w:t xml:space="preserve"> VS Purser </w:t>
      </w:r>
      <w:r>
        <w:t>/ Court 1 9AM</w:t>
      </w:r>
    </w:p>
    <w:p w14:paraId="3E5248B2" w14:textId="77777777" w:rsidR="00D306D8" w:rsidRDefault="00D306D8" w:rsidP="00D306D8">
      <w:pPr>
        <w:outlineLvl w:val="0"/>
      </w:pPr>
    </w:p>
    <w:p w14:paraId="3A245AF5" w14:textId="57AF3283" w:rsidR="00CB6889" w:rsidRDefault="00D306D8" w:rsidP="00CB6889">
      <w:pPr>
        <w:outlineLvl w:val="0"/>
      </w:pPr>
      <w:r w:rsidRPr="00602E2A">
        <w:rPr>
          <w:b/>
          <w:u w:val="single"/>
        </w:rPr>
        <w:t>1</w:t>
      </w:r>
      <w:r w:rsidRPr="00602E2A">
        <w:rPr>
          <w:b/>
          <w:u w:val="single"/>
          <w:vertAlign w:val="superscript"/>
        </w:rPr>
        <w:t>st</w:t>
      </w:r>
      <w:r w:rsidRPr="00602E2A">
        <w:rPr>
          <w:b/>
          <w:u w:val="single"/>
        </w:rPr>
        <w:t xml:space="preserve"> and 2</w:t>
      </w:r>
      <w:r w:rsidRPr="00602E2A">
        <w:rPr>
          <w:b/>
          <w:u w:val="single"/>
          <w:vertAlign w:val="superscript"/>
        </w:rPr>
        <w:t>nd</w:t>
      </w:r>
      <w:r w:rsidR="00CB6889">
        <w:t xml:space="preserve"> – Locklear VS McDonald/ Court 2 @ 9AM</w:t>
      </w:r>
    </w:p>
    <w:p w14:paraId="1FC24013" w14:textId="38155592" w:rsidR="00CB6889" w:rsidRDefault="00CB6889" w:rsidP="00CB6889">
      <w:pPr>
        <w:outlineLvl w:val="0"/>
      </w:pPr>
      <w:r>
        <w:tab/>
        <w:t xml:space="preserve">            Freeman VS </w:t>
      </w:r>
      <w:proofErr w:type="spellStart"/>
      <w:r w:rsidR="00862123">
        <w:t>Abell</w:t>
      </w:r>
      <w:proofErr w:type="spellEnd"/>
      <w:r>
        <w:t xml:space="preserve"> / Court 3 @ 9AM</w:t>
      </w:r>
    </w:p>
    <w:p w14:paraId="4B18EE4B" w14:textId="251F3AED" w:rsidR="00D306D8" w:rsidRDefault="00D306D8" w:rsidP="00CB6889">
      <w:pPr>
        <w:outlineLvl w:val="0"/>
      </w:pPr>
    </w:p>
    <w:p w14:paraId="167A993A" w14:textId="77777777" w:rsidR="00D306D8" w:rsidRDefault="00D306D8" w:rsidP="00D306D8">
      <w:pPr>
        <w:outlineLvl w:val="0"/>
      </w:pPr>
    </w:p>
    <w:p w14:paraId="50B26E90" w14:textId="77777777" w:rsidR="001E7DF5" w:rsidRDefault="00D306D8" w:rsidP="001E7DF5">
      <w:pPr>
        <w:outlineLvl w:val="0"/>
      </w:pPr>
      <w:r w:rsidRPr="00612B75">
        <w:rPr>
          <w:b/>
          <w:u w:val="single"/>
        </w:rPr>
        <w:t>3</w:t>
      </w:r>
      <w:r w:rsidRPr="00612B75">
        <w:rPr>
          <w:b/>
          <w:u w:val="single"/>
          <w:vertAlign w:val="superscript"/>
        </w:rPr>
        <w:t>rd</w:t>
      </w:r>
      <w:r w:rsidRPr="00612B75">
        <w:rPr>
          <w:b/>
          <w:u w:val="single"/>
        </w:rPr>
        <w:t xml:space="preserve"> and 4</w:t>
      </w:r>
      <w:r w:rsidRPr="00612B75">
        <w:rPr>
          <w:b/>
          <w:u w:val="single"/>
          <w:vertAlign w:val="superscript"/>
        </w:rPr>
        <w:t>th</w:t>
      </w:r>
      <w:r w:rsidR="00B15B3A">
        <w:t xml:space="preserve"> – </w:t>
      </w:r>
      <w:proofErr w:type="spellStart"/>
      <w:r w:rsidR="001E7DF5">
        <w:t>Crosslin</w:t>
      </w:r>
      <w:proofErr w:type="spellEnd"/>
      <w:r w:rsidR="001E7DF5">
        <w:t xml:space="preserve"> VS Chung / Full Court 1 @ 10AM</w:t>
      </w:r>
    </w:p>
    <w:p w14:paraId="684864AD" w14:textId="77777777" w:rsidR="001E7DF5" w:rsidRDefault="001E7DF5" w:rsidP="001E7DF5">
      <w:pPr>
        <w:ind w:firstLine="720"/>
        <w:outlineLvl w:val="0"/>
      </w:pPr>
      <w:r>
        <w:t xml:space="preserve">            </w:t>
      </w:r>
      <w:proofErr w:type="spellStart"/>
      <w:r>
        <w:t>Goracke</w:t>
      </w:r>
      <w:proofErr w:type="spellEnd"/>
      <w:r>
        <w:t xml:space="preserve"> VS Petties / Full Court 2 @ 10AM</w:t>
      </w:r>
    </w:p>
    <w:p w14:paraId="6C37EDF3" w14:textId="69753656" w:rsidR="00D306D8" w:rsidRPr="005766F0" w:rsidRDefault="00B15B3A" w:rsidP="001E7DF5">
      <w:pPr>
        <w:outlineLvl w:val="0"/>
      </w:pPr>
      <w:r>
        <w:tab/>
      </w:r>
      <w:r w:rsidR="002A5614">
        <w:t xml:space="preserve">            </w:t>
      </w:r>
    </w:p>
    <w:p w14:paraId="38B08162" w14:textId="77777777" w:rsidR="00D306D8" w:rsidRDefault="00D306D8" w:rsidP="00D306D8">
      <w:pPr>
        <w:outlineLvl w:val="0"/>
      </w:pPr>
    </w:p>
    <w:p w14:paraId="059CCDC2" w14:textId="77777777" w:rsidR="00FC2750" w:rsidRDefault="00D306D8" w:rsidP="00FC2750">
      <w:pPr>
        <w:outlineLvl w:val="0"/>
      </w:pPr>
      <w:r w:rsidRPr="00D90DA4">
        <w:rPr>
          <w:b/>
          <w:u w:val="single"/>
        </w:rPr>
        <w:t>5</w:t>
      </w:r>
      <w:r w:rsidRPr="00D90DA4">
        <w:rPr>
          <w:b/>
          <w:u w:val="single"/>
          <w:vertAlign w:val="superscript"/>
        </w:rPr>
        <w:t>th</w:t>
      </w:r>
      <w:r w:rsidRPr="00D90DA4">
        <w:rPr>
          <w:b/>
          <w:u w:val="single"/>
        </w:rPr>
        <w:t xml:space="preserve"> and 6</w:t>
      </w:r>
      <w:r w:rsidRPr="00D90DA4">
        <w:rPr>
          <w:b/>
          <w:u w:val="single"/>
          <w:vertAlign w:val="superscript"/>
        </w:rPr>
        <w:t>th</w:t>
      </w:r>
      <w:r>
        <w:t xml:space="preserve"> – </w:t>
      </w:r>
      <w:r w:rsidR="00FC2750">
        <w:t>Smith VS Campos / Full Court 1 @ 11PM</w:t>
      </w:r>
    </w:p>
    <w:p w14:paraId="6B8E4492" w14:textId="77777777" w:rsidR="00FC2750" w:rsidRDefault="00FC2750" w:rsidP="00FC2750">
      <w:pPr>
        <w:outlineLvl w:val="0"/>
      </w:pPr>
      <w:r>
        <w:tab/>
        <w:t xml:space="preserve">            </w:t>
      </w:r>
      <w:proofErr w:type="spellStart"/>
      <w:r>
        <w:t>Goracke</w:t>
      </w:r>
      <w:proofErr w:type="spellEnd"/>
      <w:r>
        <w:t xml:space="preserve"> VS Willis / Full Court 2 @ 11PM</w:t>
      </w:r>
    </w:p>
    <w:p w14:paraId="0CA68938" w14:textId="46249CB6" w:rsidR="00D306D8" w:rsidRDefault="00D306D8" w:rsidP="00FC2750">
      <w:pPr>
        <w:outlineLvl w:val="0"/>
      </w:pPr>
    </w:p>
    <w:p w14:paraId="65541DD8" w14:textId="709E6082" w:rsidR="002A4AF4" w:rsidRPr="00A61691" w:rsidRDefault="002A3929" w:rsidP="003D5D6F">
      <w:pPr>
        <w:jc w:val="center"/>
        <w:outlineLvl w:val="0"/>
        <w:rPr>
          <w:b/>
          <w:sz w:val="28"/>
          <w:szCs w:val="28"/>
          <w:u w:val="single"/>
        </w:rPr>
      </w:pPr>
      <w:r w:rsidRPr="00A61691">
        <w:rPr>
          <w:b/>
          <w:sz w:val="28"/>
          <w:szCs w:val="28"/>
          <w:u w:val="single"/>
        </w:rPr>
        <w:t xml:space="preserve">Week 6 </w:t>
      </w:r>
      <w:r w:rsidR="005F64CE">
        <w:rPr>
          <w:b/>
          <w:sz w:val="28"/>
          <w:szCs w:val="28"/>
          <w:u w:val="single"/>
        </w:rPr>
        <w:t xml:space="preserve">February </w:t>
      </w:r>
      <w:r w:rsidR="00C07EFB">
        <w:rPr>
          <w:b/>
          <w:sz w:val="28"/>
          <w:szCs w:val="28"/>
          <w:u w:val="single"/>
        </w:rPr>
        <w:t>2</w:t>
      </w:r>
      <w:r w:rsidR="00EA1EFE">
        <w:rPr>
          <w:b/>
          <w:sz w:val="28"/>
          <w:szCs w:val="28"/>
          <w:u w:val="single"/>
        </w:rPr>
        <w:t>4</w:t>
      </w:r>
      <w:r w:rsidR="005F64CE" w:rsidRPr="005F64CE">
        <w:rPr>
          <w:b/>
          <w:sz w:val="28"/>
          <w:szCs w:val="28"/>
          <w:u w:val="single"/>
          <w:vertAlign w:val="superscript"/>
        </w:rPr>
        <w:t>th</w:t>
      </w:r>
      <w:r w:rsidR="00DE13B3">
        <w:rPr>
          <w:b/>
          <w:sz w:val="28"/>
          <w:szCs w:val="28"/>
          <w:u w:val="single"/>
        </w:rPr>
        <w:t>, 2018</w:t>
      </w:r>
    </w:p>
    <w:p w14:paraId="1A6D85C2" w14:textId="77777777" w:rsidR="00D90DA4" w:rsidRDefault="00D90DA4" w:rsidP="00D90DA4">
      <w:pPr>
        <w:outlineLvl w:val="0"/>
        <w:rPr>
          <w:b/>
          <w:u w:val="single"/>
        </w:rPr>
      </w:pPr>
    </w:p>
    <w:p w14:paraId="76B11C6B" w14:textId="77777777" w:rsidR="00D90DA4" w:rsidRDefault="00D90DA4" w:rsidP="003D5D6F">
      <w:pPr>
        <w:jc w:val="center"/>
        <w:outlineLvl w:val="0"/>
        <w:sectPr w:rsidR="00D90DA4" w:rsidSect="00602E2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F87686C" w14:textId="431B8478" w:rsidR="00D306D8" w:rsidRDefault="00D306D8" w:rsidP="00D306D8">
      <w:pPr>
        <w:outlineLvl w:val="0"/>
      </w:pPr>
      <w:r>
        <w:rPr>
          <w:b/>
          <w:u w:val="single"/>
        </w:rPr>
        <w:t>Kindergarten</w:t>
      </w:r>
      <w:r>
        <w:t xml:space="preserve"> – </w:t>
      </w:r>
      <w:r w:rsidR="00CB6889">
        <w:t xml:space="preserve">Purser VS Gerber </w:t>
      </w:r>
      <w:r>
        <w:t>/ Court 1 9AM</w:t>
      </w:r>
    </w:p>
    <w:p w14:paraId="08BDE0F6" w14:textId="77777777" w:rsidR="00D306D8" w:rsidRDefault="00D306D8" w:rsidP="00D306D8">
      <w:pPr>
        <w:outlineLvl w:val="0"/>
      </w:pPr>
    </w:p>
    <w:p w14:paraId="2C59095E" w14:textId="77777777" w:rsidR="00CB6889" w:rsidRDefault="00D306D8" w:rsidP="00CB6889">
      <w:pPr>
        <w:outlineLvl w:val="0"/>
      </w:pPr>
      <w:r w:rsidRPr="00602E2A">
        <w:rPr>
          <w:b/>
          <w:u w:val="single"/>
        </w:rPr>
        <w:t>1</w:t>
      </w:r>
      <w:r w:rsidRPr="00602E2A">
        <w:rPr>
          <w:b/>
          <w:u w:val="single"/>
          <w:vertAlign w:val="superscript"/>
        </w:rPr>
        <w:t>st</w:t>
      </w:r>
      <w:r w:rsidRPr="00602E2A">
        <w:rPr>
          <w:b/>
          <w:u w:val="single"/>
        </w:rPr>
        <w:t xml:space="preserve"> and 2</w:t>
      </w:r>
      <w:r w:rsidRPr="00602E2A">
        <w:rPr>
          <w:b/>
          <w:u w:val="single"/>
          <w:vertAlign w:val="superscript"/>
        </w:rPr>
        <w:t>nd</w:t>
      </w:r>
      <w:r w:rsidR="00B15B3A">
        <w:t xml:space="preserve"> –</w:t>
      </w:r>
      <w:r w:rsidR="00C723D3">
        <w:t xml:space="preserve"> </w:t>
      </w:r>
      <w:r w:rsidR="00CB6889">
        <w:t>Freeman VS Locklear / Court 2 @ 9AM</w:t>
      </w:r>
    </w:p>
    <w:p w14:paraId="6EC926C0" w14:textId="50B8261E" w:rsidR="00CB6889" w:rsidRDefault="00CB6889" w:rsidP="00CB6889">
      <w:pPr>
        <w:outlineLvl w:val="0"/>
      </w:pPr>
      <w:r>
        <w:tab/>
        <w:t xml:space="preserve">             </w:t>
      </w:r>
      <w:proofErr w:type="spellStart"/>
      <w:r w:rsidR="00862123">
        <w:t>Abell</w:t>
      </w:r>
      <w:proofErr w:type="spellEnd"/>
      <w:r>
        <w:t xml:space="preserve"> VS McDonald / Court 3 @ 9AM</w:t>
      </w:r>
    </w:p>
    <w:p w14:paraId="16CF0E62" w14:textId="480CE0ED" w:rsidR="00D306D8" w:rsidRDefault="00FC2750" w:rsidP="00FC2750">
      <w:pPr>
        <w:outlineLvl w:val="0"/>
      </w:pPr>
      <w:r>
        <w:tab/>
      </w:r>
    </w:p>
    <w:p w14:paraId="20678AEA" w14:textId="77777777" w:rsidR="00D306D8" w:rsidRDefault="00D306D8" w:rsidP="00D306D8">
      <w:pPr>
        <w:outlineLvl w:val="0"/>
      </w:pPr>
    </w:p>
    <w:p w14:paraId="527FA71F" w14:textId="2618C123" w:rsidR="001E7DF5" w:rsidRDefault="00D306D8" w:rsidP="001E7DF5">
      <w:pPr>
        <w:outlineLvl w:val="0"/>
      </w:pPr>
      <w:r w:rsidRPr="00612B75">
        <w:rPr>
          <w:b/>
          <w:u w:val="single"/>
        </w:rPr>
        <w:t>3</w:t>
      </w:r>
      <w:r w:rsidRPr="00612B75">
        <w:rPr>
          <w:b/>
          <w:u w:val="single"/>
          <w:vertAlign w:val="superscript"/>
        </w:rPr>
        <w:t>rd</w:t>
      </w:r>
      <w:r w:rsidRPr="00612B75">
        <w:rPr>
          <w:b/>
          <w:u w:val="single"/>
        </w:rPr>
        <w:t xml:space="preserve"> and 4</w:t>
      </w:r>
      <w:r w:rsidRPr="00612B75">
        <w:rPr>
          <w:b/>
          <w:u w:val="single"/>
          <w:vertAlign w:val="superscript"/>
        </w:rPr>
        <w:t>th</w:t>
      </w:r>
      <w:r w:rsidR="00B15B3A">
        <w:t xml:space="preserve"> –</w:t>
      </w:r>
      <w:r w:rsidR="001E7DF5" w:rsidRPr="001E7DF5">
        <w:t xml:space="preserve"> </w:t>
      </w:r>
      <w:proofErr w:type="spellStart"/>
      <w:r w:rsidR="001E7DF5">
        <w:t>Goracke</w:t>
      </w:r>
      <w:proofErr w:type="spellEnd"/>
      <w:r w:rsidR="001E7DF5">
        <w:t xml:space="preserve"> VS </w:t>
      </w:r>
      <w:proofErr w:type="spellStart"/>
      <w:r w:rsidR="001E7DF5">
        <w:t>Crosslin</w:t>
      </w:r>
      <w:proofErr w:type="spellEnd"/>
      <w:r w:rsidR="001E7DF5">
        <w:t xml:space="preserve"> / Full Court 1 @ 10AM</w:t>
      </w:r>
    </w:p>
    <w:p w14:paraId="063B2576" w14:textId="77777777" w:rsidR="001E7DF5" w:rsidRDefault="001E7DF5" w:rsidP="001E7DF5">
      <w:pPr>
        <w:ind w:firstLine="720"/>
        <w:outlineLvl w:val="0"/>
      </w:pPr>
      <w:r>
        <w:t xml:space="preserve">           Chung VS Petties / Full Court 2 @ 10AM</w:t>
      </w:r>
    </w:p>
    <w:p w14:paraId="6C8D6DFF" w14:textId="6510D9C7" w:rsidR="00D306D8" w:rsidRDefault="00D306D8" w:rsidP="001E7DF5">
      <w:pPr>
        <w:outlineLvl w:val="0"/>
      </w:pPr>
    </w:p>
    <w:p w14:paraId="03EF9F00" w14:textId="77777777" w:rsidR="00BE7F33" w:rsidRDefault="00BE7F33" w:rsidP="00D306D8">
      <w:pPr>
        <w:outlineLvl w:val="0"/>
        <w:rPr>
          <w:b/>
          <w:u w:val="single"/>
        </w:rPr>
      </w:pPr>
    </w:p>
    <w:p w14:paraId="42AF6277" w14:textId="77777777" w:rsidR="00FC2750" w:rsidRDefault="00D306D8" w:rsidP="00FC2750">
      <w:pPr>
        <w:outlineLvl w:val="0"/>
      </w:pPr>
      <w:r w:rsidRPr="00D90DA4">
        <w:rPr>
          <w:b/>
          <w:u w:val="single"/>
        </w:rPr>
        <w:t>5</w:t>
      </w:r>
      <w:r w:rsidRPr="00D90DA4">
        <w:rPr>
          <w:b/>
          <w:u w:val="single"/>
          <w:vertAlign w:val="superscript"/>
        </w:rPr>
        <w:t>th</w:t>
      </w:r>
      <w:r w:rsidRPr="00D90DA4">
        <w:rPr>
          <w:b/>
          <w:u w:val="single"/>
        </w:rPr>
        <w:t xml:space="preserve"> and 6</w:t>
      </w:r>
      <w:r w:rsidRPr="00D90DA4">
        <w:rPr>
          <w:b/>
          <w:u w:val="single"/>
          <w:vertAlign w:val="superscript"/>
        </w:rPr>
        <w:t>th</w:t>
      </w:r>
      <w:r w:rsidR="00B15B3A">
        <w:t xml:space="preserve"> – </w:t>
      </w:r>
      <w:proofErr w:type="spellStart"/>
      <w:r w:rsidR="00FC2750">
        <w:t>Goracke</w:t>
      </w:r>
      <w:proofErr w:type="spellEnd"/>
      <w:r w:rsidR="00FC2750">
        <w:t xml:space="preserve"> VS Smith/ Full Court 1 @ 11PM</w:t>
      </w:r>
    </w:p>
    <w:p w14:paraId="5D615714" w14:textId="77777777" w:rsidR="00FC2750" w:rsidRDefault="00FC2750" w:rsidP="00FC2750">
      <w:pPr>
        <w:outlineLvl w:val="0"/>
      </w:pPr>
      <w:r>
        <w:tab/>
        <w:t xml:space="preserve">            Willis VS Campos/ Full Court 2 @ 11PM</w:t>
      </w:r>
    </w:p>
    <w:p w14:paraId="57D8D9E4" w14:textId="5B9D7571" w:rsidR="00D90DA4" w:rsidRDefault="00D90DA4" w:rsidP="00FC2750">
      <w:pPr>
        <w:outlineLvl w:val="0"/>
      </w:pPr>
    </w:p>
    <w:p w14:paraId="2A387C68" w14:textId="77777777" w:rsidR="00612B75" w:rsidRDefault="00612B75" w:rsidP="00602E2A">
      <w:pPr>
        <w:outlineLvl w:val="0"/>
      </w:pPr>
    </w:p>
    <w:p w14:paraId="58CCC56B" w14:textId="77777777" w:rsidR="00612B75" w:rsidRDefault="00612B75" w:rsidP="002A3929">
      <w:pPr>
        <w:jc w:val="center"/>
        <w:outlineLvl w:val="0"/>
        <w:rPr>
          <w:b/>
          <w:u w:val="single"/>
        </w:rPr>
        <w:sectPr w:rsidR="00612B75" w:rsidSect="00602E2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DFB6BE3" w14:textId="77777777" w:rsidR="00D306D8" w:rsidRDefault="00D306D8" w:rsidP="002A3929">
      <w:pPr>
        <w:jc w:val="center"/>
        <w:outlineLvl w:val="0"/>
        <w:rPr>
          <w:b/>
          <w:sz w:val="28"/>
          <w:szCs w:val="28"/>
          <w:u w:val="single"/>
        </w:rPr>
      </w:pPr>
    </w:p>
    <w:p w14:paraId="3166F068" w14:textId="77777777" w:rsidR="00D306D8" w:rsidRDefault="00D306D8" w:rsidP="002A3929">
      <w:pPr>
        <w:jc w:val="center"/>
        <w:outlineLvl w:val="0"/>
        <w:rPr>
          <w:b/>
          <w:sz w:val="28"/>
          <w:szCs w:val="28"/>
          <w:u w:val="single"/>
        </w:rPr>
      </w:pPr>
    </w:p>
    <w:p w14:paraId="78F041F4" w14:textId="4000ECBF" w:rsidR="002A3929" w:rsidRDefault="002A3929" w:rsidP="002A3929">
      <w:pPr>
        <w:jc w:val="center"/>
        <w:outlineLvl w:val="0"/>
        <w:rPr>
          <w:b/>
          <w:sz w:val="28"/>
          <w:szCs w:val="28"/>
          <w:u w:val="single"/>
        </w:rPr>
      </w:pPr>
      <w:r w:rsidRPr="00A61691">
        <w:rPr>
          <w:b/>
          <w:sz w:val="28"/>
          <w:szCs w:val="28"/>
          <w:u w:val="single"/>
        </w:rPr>
        <w:t xml:space="preserve">Week 7 </w:t>
      </w:r>
      <w:r w:rsidR="00C07EFB">
        <w:rPr>
          <w:b/>
          <w:sz w:val="28"/>
          <w:szCs w:val="28"/>
          <w:u w:val="single"/>
        </w:rPr>
        <w:t xml:space="preserve">March </w:t>
      </w:r>
      <w:r w:rsidR="00EA1EFE">
        <w:rPr>
          <w:b/>
          <w:sz w:val="28"/>
          <w:szCs w:val="28"/>
          <w:u w:val="single"/>
        </w:rPr>
        <w:t>3</w:t>
      </w:r>
      <w:r w:rsidR="00EA1EFE" w:rsidRPr="00EA1EFE">
        <w:rPr>
          <w:b/>
          <w:sz w:val="28"/>
          <w:szCs w:val="28"/>
          <w:u w:val="single"/>
          <w:vertAlign w:val="superscript"/>
        </w:rPr>
        <w:t>rd</w:t>
      </w:r>
      <w:r w:rsidR="00DE13B3">
        <w:rPr>
          <w:b/>
          <w:sz w:val="28"/>
          <w:szCs w:val="28"/>
          <w:u w:val="single"/>
        </w:rPr>
        <w:t>, 2018</w:t>
      </w:r>
    </w:p>
    <w:p w14:paraId="40858381" w14:textId="77777777" w:rsidR="00A61691" w:rsidRPr="00A61691" w:rsidRDefault="00A61691" w:rsidP="002A3929">
      <w:pPr>
        <w:jc w:val="center"/>
        <w:outlineLvl w:val="0"/>
        <w:rPr>
          <w:sz w:val="28"/>
          <w:szCs w:val="28"/>
        </w:rPr>
      </w:pPr>
    </w:p>
    <w:p w14:paraId="47C459EB" w14:textId="0C3427E4" w:rsidR="004E7146" w:rsidRDefault="002A3929" w:rsidP="004A5DAC">
      <w:pPr>
        <w:jc w:val="center"/>
        <w:rPr>
          <w:b/>
          <w:i/>
        </w:rPr>
      </w:pPr>
      <w:r w:rsidRPr="009B0B59">
        <w:rPr>
          <w:b/>
          <w:i/>
        </w:rPr>
        <w:t xml:space="preserve">FUSE Celebration </w:t>
      </w:r>
      <w:r w:rsidR="00AD2260">
        <w:rPr>
          <w:b/>
          <w:i/>
        </w:rPr>
        <w:t>@1</w:t>
      </w:r>
      <w:r w:rsidR="00FC2750">
        <w:rPr>
          <w:b/>
          <w:i/>
        </w:rPr>
        <w:t>2</w:t>
      </w:r>
      <w:r w:rsidR="00A61691">
        <w:rPr>
          <w:b/>
          <w:i/>
        </w:rPr>
        <w:t xml:space="preserve">! Lunch, trophy presentations, and </w:t>
      </w:r>
    </w:p>
    <w:p w14:paraId="743BC172" w14:textId="52BA6CA7" w:rsidR="004A5DAC" w:rsidRPr="004A5DAC" w:rsidRDefault="00A61691" w:rsidP="004A5DAC">
      <w:pPr>
        <w:jc w:val="center"/>
        <w:rPr>
          <w:b/>
          <w:i/>
        </w:rPr>
      </w:pPr>
      <w:r>
        <w:rPr>
          <w:b/>
          <w:i/>
        </w:rPr>
        <w:t>bounce houses for participants!</w:t>
      </w:r>
    </w:p>
    <w:p w14:paraId="0CE85167" w14:textId="77777777" w:rsidR="002A4AF4" w:rsidRDefault="002A4AF4" w:rsidP="00D90DA4"/>
    <w:p w14:paraId="039C36E0" w14:textId="77777777" w:rsidR="00D90DA4" w:rsidRDefault="00D90DA4" w:rsidP="00D90DA4">
      <w:pPr>
        <w:sectPr w:rsidR="00D90DA4" w:rsidSect="00612B7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54AC9C2" w14:textId="141DC4D1" w:rsidR="00AD2260" w:rsidRDefault="00AD2260" w:rsidP="00AD2260">
      <w:pPr>
        <w:outlineLvl w:val="0"/>
      </w:pPr>
      <w:r>
        <w:rPr>
          <w:b/>
          <w:u w:val="single"/>
        </w:rPr>
        <w:t>Kindergarten</w:t>
      </w:r>
      <w:r>
        <w:t xml:space="preserve"> –</w:t>
      </w:r>
      <w:r w:rsidR="00716D50" w:rsidRPr="00716D50">
        <w:t xml:space="preserve"> </w:t>
      </w:r>
      <w:proofErr w:type="spellStart"/>
      <w:r w:rsidR="00CB6889">
        <w:t>Gurber</w:t>
      </w:r>
      <w:proofErr w:type="spellEnd"/>
      <w:r w:rsidR="00CB6889">
        <w:t xml:space="preserve"> VS Purser </w:t>
      </w:r>
      <w:r>
        <w:t>/ Court 1 9AM</w:t>
      </w:r>
    </w:p>
    <w:p w14:paraId="312AFF41" w14:textId="77777777" w:rsidR="00AD2260" w:rsidRDefault="00AD2260" w:rsidP="00AD2260">
      <w:pPr>
        <w:outlineLvl w:val="0"/>
      </w:pPr>
    </w:p>
    <w:p w14:paraId="3AF54982" w14:textId="4311EB47" w:rsidR="001E7DF5" w:rsidRDefault="00AD2260" w:rsidP="001E7DF5">
      <w:pPr>
        <w:outlineLvl w:val="0"/>
      </w:pPr>
      <w:r w:rsidRPr="00602E2A">
        <w:rPr>
          <w:b/>
          <w:u w:val="single"/>
        </w:rPr>
        <w:t>1</w:t>
      </w:r>
      <w:r w:rsidRPr="00602E2A">
        <w:rPr>
          <w:b/>
          <w:u w:val="single"/>
          <w:vertAlign w:val="superscript"/>
        </w:rPr>
        <w:t>st</w:t>
      </w:r>
      <w:r w:rsidRPr="00602E2A">
        <w:rPr>
          <w:b/>
          <w:u w:val="single"/>
        </w:rPr>
        <w:t xml:space="preserve"> and 2</w:t>
      </w:r>
      <w:r w:rsidRPr="00602E2A">
        <w:rPr>
          <w:b/>
          <w:u w:val="single"/>
          <w:vertAlign w:val="superscript"/>
        </w:rPr>
        <w:t>nd</w:t>
      </w:r>
      <w:r w:rsidR="00B15B3A">
        <w:t xml:space="preserve"> –</w:t>
      </w:r>
      <w:r w:rsidR="00C723D3">
        <w:t xml:space="preserve"> </w:t>
      </w:r>
      <w:r w:rsidR="001E7DF5">
        <w:t xml:space="preserve">Locklear VS </w:t>
      </w:r>
      <w:proofErr w:type="spellStart"/>
      <w:r w:rsidR="00862123">
        <w:t>Abell</w:t>
      </w:r>
      <w:proofErr w:type="spellEnd"/>
      <w:r w:rsidR="00862123">
        <w:t xml:space="preserve"> </w:t>
      </w:r>
      <w:bookmarkStart w:id="0" w:name="_GoBack"/>
      <w:bookmarkEnd w:id="0"/>
      <w:r w:rsidR="001E7DF5">
        <w:t>/ Court 2 @ 9AM</w:t>
      </w:r>
    </w:p>
    <w:p w14:paraId="6F11D797" w14:textId="77777777" w:rsidR="001E7DF5" w:rsidRDefault="001E7DF5" w:rsidP="001E7DF5">
      <w:pPr>
        <w:outlineLvl w:val="0"/>
      </w:pPr>
      <w:r>
        <w:tab/>
        <w:t xml:space="preserve">            McDonald VS Freeman  / Court 3 @ 9AM</w:t>
      </w:r>
    </w:p>
    <w:p w14:paraId="1BAF75AB" w14:textId="3FECAE16" w:rsidR="00AD2260" w:rsidRDefault="00B15B3A" w:rsidP="00AD2260">
      <w:pPr>
        <w:outlineLvl w:val="0"/>
      </w:pPr>
      <w:r>
        <w:tab/>
      </w:r>
      <w:r>
        <w:tab/>
      </w:r>
    </w:p>
    <w:p w14:paraId="43F4D2E0" w14:textId="77777777" w:rsidR="001E7DF5" w:rsidRDefault="00AD2260" w:rsidP="001E7DF5">
      <w:pPr>
        <w:outlineLvl w:val="0"/>
      </w:pPr>
      <w:r w:rsidRPr="00612B75">
        <w:rPr>
          <w:b/>
          <w:u w:val="single"/>
        </w:rPr>
        <w:t>3</w:t>
      </w:r>
      <w:r w:rsidRPr="00612B75">
        <w:rPr>
          <w:b/>
          <w:u w:val="single"/>
          <w:vertAlign w:val="superscript"/>
        </w:rPr>
        <w:t>rd</w:t>
      </w:r>
      <w:r w:rsidRPr="00612B75">
        <w:rPr>
          <w:b/>
          <w:u w:val="single"/>
        </w:rPr>
        <w:t xml:space="preserve"> and 4</w:t>
      </w:r>
      <w:r w:rsidRPr="00612B75">
        <w:rPr>
          <w:b/>
          <w:u w:val="single"/>
          <w:vertAlign w:val="superscript"/>
        </w:rPr>
        <w:t>th</w:t>
      </w:r>
      <w:r w:rsidR="00B15B3A">
        <w:t xml:space="preserve"> – </w:t>
      </w:r>
      <w:r w:rsidR="001E7DF5">
        <w:t xml:space="preserve">Petties VS </w:t>
      </w:r>
      <w:proofErr w:type="spellStart"/>
      <w:r w:rsidR="001E7DF5">
        <w:t>Crosslin</w:t>
      </w:r>
      <w:proofErr w:type="spellEnd"/>
      <w:r w:rsidR="001E7DF5">
        <w:t xml:space="preserve"> / Full Court 1 @ 10AM</w:t>
      </w:r>
    </w:p>
    <w:p w14:paraId="224ABB36" w14:textId="77777777" w:rsidR="001E7DF5" w:rsidRDefault="001E7DF5" w:rsidP="001E7DF5">
      <w:pPr>
        <w:ind w:firstLine="720"/>
        <w:outlineLvl w:val="0"/>
      </w:pPr>
      <w:r>
        <w:t xml:space="preserve">            </w:t>
      </w:r>
      <w:proofErr w:type="spellStart"/>
      <w:r>
        <w:t>Goracke</w:t>
      </w:r>
      <w:proofErr w:type="spellEnd"/>
      <w:r>
        <w:t xml:space="preserve"> VS Chung / Full Court 2 @ 10AM</w:t>
      </w:r>
    </w:p>
    <w:p w14:paraId="27ECA906" w14:textId="29DDFB0C" w:rsidR="00AD2260" w:rsidRDefault="00AD2260" w:rsidP="001E7DF5">
      <w:pPr>
        <w:outlineLvl w:val="0"/>
      </w:pPr>
    </w:p>
    <w:p w14:paraId="33E48665" w14:textId="77777777" w:rsidR="00FC2750" w:rsidRDefault="00AD2260" w:rsidP="00FC2750">
      <w:pPr>
        <w:outlineLvl w:val="0"/>
      </w:pPr>
      <w:r w:rsidRPr="00D90DA4">
        <w:rPr>
          <w:b/>
          <w:u w:val="single"/>
        </w:rPr>
        <w:t>5</w:t>
      </w:r>
      <w:r w:rsidRPr="00D90DA4">
        <w:rPr>
          <w:b/>
          <w:u w:val="single"/>
          <w:vertAlign w:val="superscript"/>
        </w:rPr>
        <w:t>th</w:t>
      </w:r>
      <w:r w:rsidRPr="00D90DA4">
        <w:rPr>
          <w:b/>
          <w:u w:val="single"/>
        </w:rPr>
        <w:t xml:space="preserve"> and 6</w:t>
      </w:r>
      <w:r w:rsidRPr="00D90DA4">
        <w:rPr>
          <w:b/>
          <w:u w:val="single"/>
          <w:vertAlign w:val="superscript"/>
        </w:rPr>
        <w:t>th</w:t>
      </w:r>
      <w:r w:rsidR="00B15B3A">
        <w:t xml:space="preserve"> – </w:t>
      </w:r>
      <w:r w:rsidR="00FC2750">
        <w:t>Smith VS Willis / Full Court 1 @ 11PM</w:t>
      </w:r>
    </w:p>
    <w:p w14:paraId="6104B22C" w14:textId="77777777" w:rsidR="00FC2750" w:rsidRDefault="00FC2750" w:rsidP="00FC2750">
      <w:pPr>
        <w:outlineLvl w:val="0"/>
      </w:pPr>
      <w:r>
        <w:tab/>
        <w:t xml:space="preserve">            Campos VS </w:t>
      </w:r>
      <w:proofErr w:type="spellStart"/>
      <w:r>
        <w:t>Goracke</w:t>
      </w:r>
      <w:proofErr w:type="spellEnd"/>
      <w:r>
        <w:t xml:space="preserve"> / Full Court 2 @ 11PM</w:t>
      </w:r>
    </w:p>
    <w:p w14:paraId="1FE607BA" w14:textId="24BE4EDF" w:rsidR="00AD2260" w:rsidRDefault="00AD2260" w:rsidP="00FC2750">
      <w:pPr>
        <w:outlineLvl w:val="0"/>
      </w:pPr>
    </w:p>
    <w:p w14:paraId="5C1AC281" w14:textId="77777777" w:rsidR="004E7146" w:rsidRDefault="004E7146" w:rsidP="00D90DA4">
      <w:pPr>
        <w:outlineLvl w:val="0"/>
      </w:pPr>
    </w:p>
    <w:p w14:paraId="09A4C75A" w14:textId="77777777" w:rsidR="004E7146" w:rsidRDefault="004E7146" w:rsidP="00D90DA4">
      <w:pPr>
        <w:outlineLvl w:val="0"/>
      </w:pPr>
    </w:p>
    <w:p w14:paraId="11807E2C" w14:textId="77777777" w:rsidR="004E7146" w:rsidRDefault="004E7146" w:rsidP="00D90DA4">
      <w:pPr>
        <w:outlineLvl w:val="0"/>
      </w:pPr>
    </w:p>
    <w:p w14:paraId="4E51A700" w14:textId="57CF9A55" w:rsidR="004E7146" w:rsidRDefault="004E7146" w:rsidP="004E7146">
      <w:pPr>
        <w:jc w:val="center"/>
        <w:outlineLvl w:val="0"/>
      </w:pPr>
      <w:r>
        <w:t>*All gam</w:t>
      </w:r>
      <w:r w:rsidR="00AD2260">
        <w:t>es are held at our location</w:t>
      </w:r>
      <w:r>
        <w:t>:</w:t>
      </w:r>
    </w:p>
    <w:p w14:paraId="40693861" w14:textId="2D807987" w:rsidR="004E7146" w:rsidRDefault="004E7146" w:rsidP="004E7146">
      <w:pPr>
        <w:jc w:val="center"/>
        <w:outlineLvl w:val="0"/>
      </w:pPr>
      <w:r>
        <w:t>301 NE 27</w:t>
      </w:r>
      <w:r w:rsidRPr="004E7146">
        <w:rPr>
          <w:vertAlign w:val="superscript"/>
        </w:rPr>
        <w:t>th</w:t>
      </w:r>
      <w:r>
        <w:t xml:space="preserve"> Street, Moore, OK</w:t>
      </w:r>
    </w:p>
    <w:p w14:paraId="5C4F4AE8" w14:textId="77777777" w:rsidR="00AD2260" w:rsidRDefault="00AD2260" w:rsidP="004E7146">
      <w:pPr>
        <w:jc w:val="center"/>
        <w:outlineLvl w:val="0"/>
      </w:pPr>
    </w:p>
    <w:p w14:paraId="5E863433" w14:textId="77777777" w:rsidR="00AD2260" w:rsidRDefault="00AD2260" w:rsidP="004E7146">
      <w:pPr>
        <w:jc w:val="center"/>
        <w:outlineLvl w:val="0"/>
      </w:pPr>
      <w:r>
        <w:t xml:space="preserve">*If you are not able to make a practice or game, please notify </w:t>
      </w:r>
    </w:p>
    <w:p w14:paraId="68F98B95" w14:textId="5D8D80C9" w:rsidR="00AD2260" w:rsidRPr="002A3929" w:rsidRDefault="00AD2260" w:rsidP="004E7146">
      <w:pPr>
        <w:jc w:val="center"/>
        <w:outlineLvl w:val="0"/>
      </w:pPr>
      <w:proofErr w:type="gramStart"/>
      <w:r>
        <w:t>your</w:t>
      </w:r>
      <w:proofErr w:type="gramEnd"/>
      <w:r>
        <w:t xml:space="preserve"> coach accordingly!</w:t>
      </w:r>
    </w:p>
    <w:sectPr w:rsidR="00AD2260" w:rsidRPr="002A3929" w:rsidSect="00612B7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F91E" w14:textId="77777777" w:rsidR="00862123" w:rsidRDefault="00862123" w:rsidP="008C5DD9">
      <w:r>
        <w:separator/>
      </w:r>
    </w:p>
  </w:endnote>
  <w:endnote w:type="continuationSeparator" w:id="0">
    <w:p w14:paraId="0E7954CD" w14:textId="77777777" w:rsidR="00862123" w:rsidRDefault="00862123" w:rsidP="008C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9CAED" w14:textId="2B1B1663" w:rsidR="00862123" w:rsidRPr="00A61691" w:rsidRDefault="00862123" w:rsidP="00D90DA4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4822" w14:textId="300F76DA" w:rsidR="00862123" w:rsidRDefault="00862123" w:rsidP="00D90D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D99C8" w14:textId="77777777" w:rsidR="00862123" w:rsidRDefault="00862123" w:rsidP="008C5DD9">
      <w:r>
        <w:separator/>
      </w:r>
    </w:p>
  </w:footnote>
  <w:footnote w:type="continuationSeparator" w:id="0">
    <w:p w14:paraId="56127060" w14:textId="77777777" w:rsidR="00862123" w:rsidRDefault="00862123" w:rsidP="008C5D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CD75A" w14:textId="25FFBB28" w:rsidR="00862123" w:rsidRPr="008C5DD9" w:rsidRDefault="00862123" w:rsidP="008C5DD9">
    <w:pPr>
      <w:pStyle w:val="Header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8B1A" w14:textId="6A2CEAE0" w:rsidR="00862123" w:rsidRDefault="00862123" w:rsidP="004E7146">
    <w:pPr>
      <w:pStyle w:val="Header"/>
      <w:jc w:val="center"/>
      <w:rPr>
        <w:b/>
        <w:sz w:val="44"/>
        <w:szCs w:val="44"/>
        <w:u w:val="thick"/>
      </w:rPr>
    </w:pPr>
    <w:r w:rsidRPr="004E7146">
      <w:rPr>
        <w:b/>
        <w:sz w:val="44"/>
        <w:szCs w:val="44"/>
        <w:u w:val="thick"/>
      </w:rPr>
      <w:t xml:space="preserve">FUSE </w:t>
    </w:r>
    <w:r>
      <w:rPr>
        <w:b/>
        <w:sz w:val="44"/>
        <w:szCs w:val="44"/>
        <w:u w:val="thick"/>
      </w:rPr>
      <w:t>Basketball</w:t>
    </w:r>
    <w:r w:rsidRPr="004E7146">
      <w:rPr>
        <w:b/>
        <w:sz w:val="44"/>
        <w:szCs w:val="44"/>
        <w:u w:val="thick"/>
      </w:rPr>
      <w:t xml:space="preserve"> Schedule</w:t>
    </w:r>
  </w:p>
  <w:p w14:paraId="02AED472" w14:textId="4FA9A67C" w:rsidR="00862123" w:rsidRPr="00B15B3A" w:rsidRDefault="00862123" w:rsidP="004E7146">
    <w:pPr>
      <w:pStyle w:val="Header"/>
      <w:jc w:val="center"/>
      <w:rPr>
        <w:b/>
        <w:sz w:val="28"/>
        <w:szCs w:val="28"/>
        <w:u w:val="thick"/>
      </w:rPr>
    </w:pPr>
    <w:r>
      <w:rPr>
        <w:b/>
        <w:sz w:val="28"/>
        <w:szCs w:val="28"/>
        <w:u w:val="thick"/>
      </w:rPr>
      <w:t>*Team listed first is home and wears white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9"/>
    <w:rsid w:val="000C7354"/>
    <w:rsid w:val="00113225"/>
    <w:rsid w:val="00145EF4"/>
    <w:rsid w:val="00183867"/>
    <w:rsid w:val="001B172B"/>
    <w:rsid w:val="001E7DF5"/>
    <w:rsid w:val="002A3929"/>
    <w:rsid w:val="002A4AF4"/>
    <w:rsid w:val="002A5614"/>
    <w:rsid w:val="002C4109"/>
    <w:rsid w:val="00371192"/>
    <w:rsid w:val="003D5D6F"/>
    <w:rsid w:val="003E0648"/>
    <w:rsid w:val="004208F6"/>
    <w:rsid w:val="0049367E"/>
    <w:rsid w:val="004A5DAC"/>
    <w:rsid w:val="004C6B9A"/>
    <w:rsid w:val="004E7146"/>
    <w:rsid w:val="005766F0"/>
    <w:rsid w:val="005B2C29"/>
    <w:rsid w:val="005F64CE"/>
    <w:rsid w:val="00602E2A"/>
    <w:rsid w:val="00612B75"/>
    <w:rsid w:val="006709A6"/>
    <w:rsid w:val="006F5DF8"/>
    <w:rsid w:val="007042BB"/>
    <w:rsid w:val="00716D50"/>
    <w:rsid w:val="00744DD3"/>
    <w:rsid w:val="00781ABB"/>
    <w:rsid w:val="0079425C"/>
    <w:rsid w:val="00862123"/>
    <w:rsid w:val="008A6E0A"/>
    <w:rsid w:val="008A6E44"/>
    <w:rsid w:val="008C5DD9"/>
    <w:rsid w:val="008E140C"/>
    <w:rsid w:val="0091207F"/>
    <w:rsid w:val="009221D6"/>
    <w:rsid w:val="00922F84"/>
    <w:rsid w:val="00923F93"/>
    <w:rsid w:val="00972CB4"/>
    <w:rsid w:val="00A33D23"/>
    <w:rsid w:val="00A61691"/>
    <w:rsid w:val="00A76FD8"/>
    <w:rsid w:val="00AD2260"/>
    <w:rsid w:val="00AD796C"/>
    <w:rsid w:val="00B10773"/>
    <w:rsid w:val="00B15B3A"/>
    <w:rsid w:val="00B43408"/>
    <w:rsid w:val="00B547B8"/>
    <w:rsid w:val="00B86D88"/>
    <w:rsid w:val="00BA2C7C"/>
    <w:rsid w:val="00BE7F33"/>
    <w:rsid w:val="00C07EFB"/>
    <w:rsid w:val="00C12CC2"/>
    <w:rsid w:val="00C21AB1"/>
    <w:rsid w:val="00C22EA3"/>
    <w:rsid w:val="00C319F1"/>
    <w:rsid w:val="00C723D3"/>
    <w:rsid w:val="00CB6889"/>
    <w:rsid w:val="00D306D8"/>
    <w:rsid w:val="00D90DA4"/>
    <w:rsid w:val="00D94266"/>
    <w:rsid w:val="00DE13B3"/>
    <w:rsid w:val="00E26231"/>
    <w:rsid w:val="00EA1EFE"/>
    <w:rsid w:val="00F07AB0"/>
    <w:rsid w:val="00FA56A9"/>
    <w:rsid w:val="00FC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ADDE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D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D9"/>
  </w:style>
  <w:style w:type="paragraph" w:styleId="Footer">
    <w:name w:val="footer"/>
    <w:basedOn w:val="Normal"/>
    <w:link w:val="FooterChar"/>
    <w:uiPriority w:val="99"/>
    <w:unhideWhenUsed/>
    <w:rsid w:val="008C5D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D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D9"/>
  </w:style>
  <w:style w:type="paragraph" w:styleId="Footer">
    <w:name w:val="footer"/>
    <w:basedOn w:val="Normal"/>
    <w:link w:val="FooterChar"/>
    <w:uiPriority w:val="99"/>
    <w:unhideWhenUsed/>
    <w:rsid w:val="008C5D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76F17-631E-D045-91C4-2402DA25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2405</Characters>
  <Application>Microsoft Macintosh Word</Application>
  <DocSecurity>0</DocSecurity>
  <Lines>20</Lines>
  <Paragraphs>5</Paragraphs>
  <ScaleCrop>false</ScaleCrop>
  <Company>FBC Moore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Luebbers-Jones</dc:creator>
  <cp:keywords/>
  <dc:description/>
  <cp:lastModifiedBy>Josh Gresham</cp:lastModifiedBy>
  <cp:revision>2</cp:revision>
  <cp:lastPrinted>2014-08-26T19:10:00Z</cp:lastPrinted>
  <dcterms:created xsi:type="dcterms:W3CDTF">2018-01-10T23:33:00Z</dcterms:created>
  <dcterms:modified xsi:type="dcterms:W3CDTF">2018-01-10T23:33:00Z</dcterms:modified>
</cp:coreProperties>
</file>